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CA841" w14:textId="77777777" w:rsidR="00953869" w:rsidRDefault="00953869" w:rsidP="00953869">
      <w:pPr>
        <w:pStyle w:val="BasicParagraph"/>
        <w:jc w:val="right"/>
        <w:rPr>
          <w:rFonts w:ascii="Mosk Extra-Bold 800" w:hAnsi="Mosk Extra-Bold 800" w:cs="Mosk Extra-Bold 800"/>
          <w:b/>
          <w:bCs/>
          <w:color w:val="68FFFF"/>
          <w:w w:val="101"/>
          <w:sz w:val="71"/>
          <w:szCs w:val="71"/>
        </w:rPr>
      </w:pPr>
    </w:p>
    <w:p w14:paraId="74E2380C" w14:textId="77777777" w:rsidR="00953869" w:rsidRDefault="00953869" w:rsidP="00953869">
      <w:pPr>
        <w:pStyle w:val="BasicParagraph"/>
        <w:jc w:val="right"/>
        <w:rPr>
          <w:rFonts w:ascii="Mosk Extra-Bold 800" w:hAnsi="Mosk Extra-Bold 800" w:cs="Mosk Extra-Bold 800"/>
          <w:b/>
          <w:bCs/>
          <w:color w:val="68FFFF"/>
          <w:w w:val="101"/>
          <w:sz w:val="71"/>
          <w:szCs w:val="71"/>
        </w:rPr>
      </w:pPr>
    </w:p>
    <w:p w14:paraId="306D74C2" w14:textId="77777777" w:rsidR="00953869" w:rsidRDefault="00953869" w:rsidP="00953869">
      <w:pPr>
        <w:pStyle w:val="BasicParagraph"/>
        <w:jc w:val="right"/>
        <w:rPr>
          <w:rFonts w:ascii="Mosk Extra-Bold 800" w:hAnsi="Mosk Extra-Bold 800" w:cs="Mosk Extra-Bold 800"/>
          <w:b/>
          <w:bCs/>
          <w:color w:val="68FFFF"/>
          <w:w w:val="101"/>
          <w:sz w:val="71"/>
          <w:szCs w:val="71"/>
        </w:rPr>
      </w:pPr>
    </w:p>
    <w:p w14:paraId="0E7A9871" w14:textId="77777777" w:rsidR="00953869" w:rsidRDefault="00953869" w:rsidP="00953869">
      <w:pPr>
        <w:pStyle w:val="BasicParagraph"/>
        <w:jc w:val="right"/>
        <w:rPr>
          <w:rFonts w:ascii="Mosk Extra-Bold 800" w:hAnsi="Mosk Extra-Bold 800" w:cs="Mosk Extra-Bold 800"/>
          <w:b/>
          <w:bCs/>
          <w:color w:val="68FFFF"/>
          <w:w w:val="101"/>
          <w:sz w:val="71"/>
          <w:szCs w:val="71"/>
        </w:rPr>
      </w:pPr>
    </w:p>
    <w:p w14:paraId="2713548E" w14:textId="77777777" w:rsidR="00953869" w:rsidRDefault="00953869" w:rsidP="00953869">
      <w:pPr>
        <w:pStyle w:val="BasicParagraph"/>
        <w:jc w:val="right"/>
        <w:rPr>
          <w:rFonts w:ascii="Mosk Extra-Bold 800" w:hAnsi="Mosk Extra-Bold 800" w:cs="Mosk Extra-Bold 800"/>
          <w:b/>
          <w:bCs/>
          <w:color w:val="68FFFF"/>
          <w:w w:val="101"/>
          <w:sz w:val="71"/>
          <w:szCs w:val="71"/>
        </w:rPr>
      </w:pPr>
    </w:p>
    <w:p w14:paraId="266C1A57" w14:textId="77777777" w:rsidR="00953869" w:rsidRDefault="00953869" w:rsidP="00953869">
      <w:pPr>
        <w:pStyle w:val="BasicParagraph"/>
        <w:jc w:val="right"/>
        <w:rPr>
          <w:rFonts w:ascii="Mosk Extra-Bold 800" w:hAnsi="Mosk Extra-Bold 800" w:cs="Mosk Extra-Bold 800"/>
          <w:b/>
          <w:bCs/>
          <w:color w:val="68FFFF"/>
          <w:w w:val="101"/>
          <w:sz w:val="71"/>
          <w:szCs w:val="71"/>
        </w:rPr>
      </w:pPr>
    </w:p>
    <w:p w14:paraId="63A200B5" w14:textId="4B2B6D47" w:rsidR="00953869" w:rsidRPr="0016036B" w:rsidRDefault="00953869" w:rsidP="00953869">
      <w:pPr>
        <w:pStyle w:val="BasicParagraph"/>
        <w:jc w:val="right"/>
        <w:rPr>
          <w:rFonts w:ascii="Mosk Extra-Bold 800" w:hAnsi="Mosk Extra-Bold 800" w:cs="Mosk Extra-Bold 800"/>
          <w:b/>
          <w:bCs/>
          <w:color w:val="68FFFF"/>
          <w:w w:val="101"/>
          <w:sz w:val="71"/>
          <w:szCs w:val="71"/>
          <w:lang w:val="en-US"/>
        </w:rPr>
      </w:pPr>
      <w:r w:rsidRPr="0016036B">
        <w:rPr>
          <w:rFonts w:ascii="Mosk Extra-Bold 800" w:hAnsi="Mosk Extra-Bold 800" w:cs="Mosk Extra-Bold 800"/>
          <w:b/>
          <w:bCs/>
          <w:color w:val="68FFFF"/>
          <w:w w:val="101"/>
          <w:sz w:val="71"/>
          <w:szCs w:val="71"/>
          <w:lang w:val="en-US"/>
        </w:rPr>
        <w:t>PROJECT MANAGEMENT PLAN</w:t>
      </w:r>
    </w:p>
    <w:p w14:paraId="5901FFBC" w14:textId="5F422B4D" w:rsidR="00953869" w:rsidRPr="0016036B" w:rsidRDefault="00953869" w:rsidP="00953869">
      <w:pPr>
        <w:pStyle w:val="BasicParagraph"/>
        <w:jc w:val="right"/>
        <w:rPr>
          <w:rFonts w:ascii="Mosk Thin 100" w:hAnsi="Mosk Thin 100" w:cs="Mosk Thin 100"/>
          <w:color w:val="323232"/>
          <w:w w:val="101"/>
          <w:sz w:val="54"/>
          <w:szCs w:val="54"/>
          <w:lang w:val="en-US"/>
        </w:rPr>
      </w:pPr>
      <w:r w:rsidRPr="0016036B">
        <w:rPr>
          <w:rFonts w:ascii="Mosk Thin 100" w:hAnsi="Mosk Thin 100" w:cs="Mosk Thin 100"/>
          <w:color w:val="323232"/>
          <w:w w:val="101"/>
          <w:sz w:val="54"/>
          <w:szCs w:val="54"/>
          <w:lang w:val="en-US"/>
        </w:rPr>
        <w:t>SORTER</w:t>
      </w:r>
    </w:p>
    <w:p w14:paraId="088409B5" w14:textId="4C752B56" w:rsidR="00347EA9" w:rsidRPr="0016036B" w:rsidRDefault="00347EA9" w:rsidP="00953869">
      <w:pPr>
        <w:pStyle w:val="BasicParagraph"/>
        <w:jc w:val="right"/>
        <w:rPr>
          <w:rFonts w:ascii="Mosk Thin 100" w:hAnsi="Mosk Thin 100" w:cs="Mosk Thin 100"/>
          <w:color w:val="323232"/>
          <w:w w:val="101"/>
          <w:sz w:val="54"/>
          <w:szCs w:val="54"/>
          <w:lang w:val="en-US"/>
        </w:rPr>
      </w:pPr>
    </w:p>
    <w:p w14:paraId="460C6021" w14:textId="63D09C51" w:rsidR="00347EA9" w:rsidRPr="0016036B" w:rsidRDefault="00347EA9" w:rsidP="00953869">
      <w:pPr>
        <w:pStyle w:val="BasicParagraph"/>
        <w:jc w:val="right"/>
        <w:rPr>
          <w:rFonts w:ascii="Mosk Thin 100" w:hAnsi="Mosk Thin 100" w:cs="Mosk Thin 100"/>
          <w:color w:val="323232"/>
          <w:w w:val="101"/>
          <w:sz w:val="54"/>
          <w:szCs w:val="54"/>
          <w:lang w:val="en-US"/>
        </w:rPr>
      </w:pPr>
    </w:p>
    <w:p w14:paraId="5509B075" w14:textId="6FC35AF5" w:rsidR="00347EA9" w:rsidRPr="0016036B" w:rsidRDefault="00347EA9" w:rsidP="00953869">
      <w:pPr>
        <w:pStyle w:val="BasicParagraph"/>
        <w:jc w:val="right"/>
        <w:rPr>
          <w:rFonts w:ascii="Mosk Thin 100" w:hAnsi="Mosk Thin 100" w:cs="Mosk Thin 100"/>
          <w:color w:val="323232"/>
          <w:w w:val="101"/>
          <w:sz w:val="54"/>
          <w:szCs w:val="54"/>
          <w:lang w:val="en-US"/>
        </w:rPr>
      </w:pPr>
    </w:p>
    <w:p w14:paraId="34855CC5" w14:textId="7B44BD77" w:rsidR="00347EA9" w:rsidRPr="0016036B" w:rsidRDefault="00347EA9" w:rsidP="00953869">
      <w:pPr>
        <w:pStyle w:val="BasicParagraph"/>
        <w:jc w:val="right"/>
        <w:rPr>
          <w:rFonts w:ascii="Mosk Thin 100" w:hAnsi="Mosk Thin 100" w:cs="Mosk Thin 100"/>
          <w:color w:val="323232"/>
          <w:w w:val="101"/>
          <w:sz w:val="54"/>
          <w:szCs w:val="54"/>
          <w:lang w:val="en-US"/>
        </w:rPr>
      </w:pPr>
    </w:p>
    <w:p w14:paraId="17257E83" w14:textId="147319DF" w:rsidR="00347EA9" w:rsidRPr="0016036B" w:rsidRDefault="00347EA9" w:rsidP="00953869">
      <w:pPr>
        <w:pStyle w:val="BasicParagraph"/>
        <w:jc w:val="right"/>
        <w:rPr>
          <w:rFonts w:ascii="Mosk Thin 100" w:hAnsi="Mosk Thin 100" w:cs="Mosk Thin 100"/>
          <w:color w:val="323232"/>
          <w:w w:val="101"/>
          <w:sz w:val="54"/>
          <w:szCs w:val="54"/>
          <w:lang w:val="en-US"/>
        </w:rPr>
      </w:pPr>
    </w:p>
    <w:p w14:paraId="1EB42EEB" w14:textId="0178BBFA" w:rsidR="00347EA9" w:rsidRPr="0016036B" w:rsidRDefault="00347EA9" w:rsidP="00953869">
      <w:pPr>
        <w:pStyle w:val="BasicParagraph"/>
        <w:jc w:val="right"/>
        <w:rPr>
          <w:rFonts w:ascii="Mosk Thin 100" w:hAnsi="Mosk Thin 100" w:cs="Mosk Thin 100"/>
          <w:color w:val="323232"/>
          <w:w w:val="101"/>
          <w:sz w:val="54"/>
          <w:szCs w:val="54"/>
          <w:lang w:val="en-US"/>
        </w:rPr>
      </w:pPr>
    </w:p>
    <w:p w14:paraId="03F65CBF" w14:textId="1250D593" w:rsidR="00347EA9" w:rsidRPr="0016036B" w:rsidRDefault="000F23D7" w:rsidP="00DA416E">
      <w:pPr>
        <w:pStyle w:val="BasicParagraph"/>
        <w:spacing w:before="240"/>
        <w:rPr>
          <w:rFonts w:ascii="Mosk Thin 100" w:hAnsi="Mosk Thin 100" w:cs="Mosk Thin 100"/>
          <w:color w:val="323232"/>
          <w:w w:val="101"/>
          <w:sz w:val="54"/>
          <w:szCs w:val="54"/>
          <w:lang w:val="en-US"/>
        </w:rPr>
      </w:pPr>
      <w:r w:rsidRPr="0016036B">
        <w:rPr>
          <w:rFonts w:ascii="Mosk Thin 100" w:hAnsi="Mosk Thin 100" w:cs="Mosk Thin 100"/>
          <w:color w:val="323232"/>
          <w:w w:val="101"/>
          <w:sz w:val="54"/>
          <w:szCs w:val="54"/>
          <w:lang w:val="en-US"/>
        </w:rPr>
        <w:t xml:space="preserve">THE </w:t>
      </w:r>
      <w:r w:rsidR="00347EA9" w:rsidRPr="0016036B">
        <w:rPr>
          <w:rFonts w:ascii="Mosk Thin 100" w:hAnsi="Mosk Thin 100" w:cs="Mosk Thin 100"/>
          <w:color w:val="323232"/>
          <w:w w:val="101"/>
          <w:sz w:val="54"/>
          <w:szCs w:val="54"/>
          <w:lang w:val="en-US"/>
        </w:rPr>
        <w:t>VAN HALEN PROJECT</w:t>
      </w:r>
    </w:p>
    <w:p w14:paraId="55F4A406" w14:textId="47ECF04E" w:rsidR="0064230A" w:rsidRPr="0016036B" w:rsidRDefault="00953869" w:rsidP="0064230A">
      <w:pPr>
        <w:pStyle w:val="TOC"/>
        <w:rPr>
          <w:rStyle w:val="TOC1"/>
          <w:b/>
          <w:bCs/>
          <w:lang w:val="en-US"/>
        </w:rPr>
      </w:pPr>
      <w:r w:rsidRPr="0016036B">
        <w:rPr>
          <w:rStyle w:val="TOC1"/>
          <w:b/>
          <w:bCs/>
          <w:color w:val="00B0F0"/>
          <w:lang w:val="en-US"/>
        </w:rPr>
        <w:br w:type="page"/>
      </w:r>
      <w:r w:rsidR="002F16A4" w:rsidRPr="0016036B">
        <w:rPr>
          <w:rStyle w:val="TOC1"/>
          <w:b/>
          <w:bCs/>
          <w:lang w:val="en-US"/>
        </w:rPr>
        <w:lastRenderedPageBreak/>
        <w:t>PROJECT GOAL</w:t>
      </w:r>
    </w:p>
    <w:p w14:paraId="34F86423" w14:textId="77777777" w:rsidR="002F16A4" w:rsidRPr="0016036B" w:rsidRDefault="002F16A4" w:rsidP="002F16A4">
      <w:pPr>
        <w:pStyle w:val="BasicParagraph"/>
        <w:rPr>
          <w:rStyle w:val="TOC1"/>
          <w:b w:val="0"/>
          <w:bCs w:val="0"/>
          <w:color w:val="00B0F0"/>
          <w:lang w:val="en-US"/>
        </w:rPr>
      </w:pPr>
    </w:p>
    <w:p w14:paraId="15C9CFE3" w14:textId="0410C372" w:rsidR="00DF1F5D" w:rsidRPr="00725C5C" w:rsidRDefault="00C65993" w:rsidP="00C65993">
      <w:pPr>
        <w:pStyle w:val="BasicParagraph"/>
        <w:rPr>
          <w:rFonts w:asciiTheme="majorHAnsi" w:hAnsiTheme="majorHAnsi" w:cstheme="majorHAnsi"/>
          <w:color w:val="323232"/>
          <w:lang w:val="en-US"/>
        </w:rPr>
      </w:pPr>
      <w:r w:rsidRPr="00725C5C">
        <w:rPr>
          <w:rFonts w:asciiTheme="majorHAnsi" w:hAnsiTheme="majorHAnsi" w:cstheme="majorHAnsi"/>
          <w:color w:val="323232"/>
          <w:lang w:val="en-US"/>
        </w:rPr>
        <w:t>We</w:t>
      </w:r>
      <w:r w:rsidR="0025323D" w:rsidRPr="00725C5C">
        <w:rPr>
          <w:rFonts w:asciiTheme="majorHAnsi" w:hAnsiTheme="majorHAnsi" w:cstheme="majorHAnsi"/>
          <w:color w:val="323232"/>
          <w:lang w:val="en-US"/>
        </w:rPr>
        <w:t>,</w:t>
      </w:r>
      <w:r w:rsidRPr="00725C5C">
        <w:rPr>
          <w:rFonts w:asciiTheme="majorHAnsi" w:hAnsiTheme="majorHAnsi" w:cstheme="majorHAnsi"/>
          <w:color w:val="323232"/>
          <w:lang w:val="en-US"/>
        </w:rPr>
        <w:t xml:space="preserve"> the van Halen Project</w:t>
      </w:r>
      <w:r w:rsidR="0025323D" w:rsidRPr="00725C5C">
        <w:rPr>
          <w:rFonts w:asciiTheme="majorHAnsi" w:hAnsiTheme="majorHAnsi" w:cstheme="majorHAnsi"/>
          <w:color w:val="323232"/>
          <w:lang w:val="en-US"/>
        </w:rPr>
        <w:t xml:space="preserve">, </w:t>
      </w:r>
      <w:r w:rsidR="003059DC" w:rsidRPr="00725C5C">
        <w:rPr>
          <w:rFonts w:asciiTheme="majorHAnsi" w:hAnsiTheme="majorHAnsi" w:cstheme="majorHAnsi"/>
          <w:color w:val="323232"/>
          <w:lang w:val="en-US"/>
        </w:rPr>
        <w:t xml:space="preserve">are a group of students that got the task to make something incredible </w:t>
      </w:r>
      <w:r w:rsidR="00757B7F" w:rsidRPr="00725C5C">
        <w:rPr>
          <w:rFonts w:asciiTheme="majorHAnsi" w:hAnsiTheme="majorHAnsi" w:cstheme="majorHAnsi"/>
          <w:color w:val="323232"/>
          <w:lang w:val="en-US"/>
        </w:rPr>
        <w:t xml:space="preserve">for our study. </w:t>
      </w:r>
      <w:r w:rsidR="00CC7E2D" w:rsidRPr="00725C5C">
        <w:rPr>
          <w:rFonts w:asciiTheme="majorHAnsi" w:hAnsiTheme="majorHAnsi" w:cstheme="majorHAnsi"/>
          <w:color w:val="323232"/>
          <w:lang w:val="en-US"/>
        </w:rPr>
        <w:t xml:space="preserve"> </w:t>
      </w:r>
      <w:r w:rsidR="00BB0278" w:rsidRPr="00725C5C">
        <w:rPr>
          <w:rFonts w:asciiTheme="majorHAnsi" w:hAnsiTheme="majorHAnsi" w:cstheme="majorHAnsi"/>
          <w:color w:val="323232"/>
          <w:lang w:val="en-US"/>
        </w:rPr>
        <w:t>After a big brainstorm</w:t>
      </w:r>
      <w:r w:rsidR="00CB0616" w:rsidRPr="00725C5C">
        <w:rPr>
          <w:rFonts w:asciiTheme="majorHAnsi" w:hAnsiTheme="majorHAnsi" w:cstheme="majorHAnsi"/>
          <w:color w:val="323232"/>
          <w:lang w:val="en-US"/>
        </w:rPr>
        <w:t xml:space="preserve"> session</w:t>
      </w:r>
      <w:r w:rsidR="00BB0278" w:rsidRPr="00725C5C">
        <w:rPr>
          <w:rFonts w:asciiTheme="majorHAnsi" w:hAnsiTheme="majorHAnsi" w:cstheme="majorHAnsi"/>
          <w:color w:val="323232"/>
          <w:lang w:val="en-US"/>
        </w:rPr>
        <w:t xml:space="preserve"> we came to the conclusion that we wanted to make a Sorting machine</w:t>
      </w:r>
      <w:r w:rsidR="00CC7E2D" w:rsidRPr="00725C5C">
        <w:rPr>
          <w:rFonts w:asciiTheme="majorHAnsi" w:hAnsiTheme="majorHAnsi" w:cstheme="majorHAnsi"/>
          <w:color w:val="323232"/>
          <w:lang w:val="en-US"/>
        </w:rPr>
        <w:t>. But not any sorting machine</w:t>
      </w:r>
      <w:r w:rsidR="002D2940" w:rsidRPr="00725C5C">
        <w:rPr>
          <w:rFonts w:asciiTheme="majorHAnsi" w:hAnsiTheme="majorHAnsi" w:cstheme="majorHAnsi"/>
          <w:color w:val="323232"/>
          <w:lang w:val="en-US"/>
        </w:rPr>
        <w:t>,</w:t>
      </w:r>
      <w:r w:rsidR="00CC7E2D" w:rsidRPr="00725C5C">
        <w:rPr>
          <w:rFonts w:asciiTheme="majorHAnsi" w:hAnsiTheme="majorHAnsi" w:cstheme="majorHAnsi"/>
          <w:color w:val="323232"/>
          <w:lang w:val="en-US"/>
        </w:rPr>
        <w:t xml:space="preserve"> a color sorting machine.</w:t>
      </w:r>
    </w:p>
    <w:p w14:paraId="420726BA" w14:textId="27659606" w:rsidR="00CC7E2D" w:rsidRPr="00725C5C" w:rsidRDefault="00CC7E2D" w:rsidP="00C65993">
      <w:pPr>
        <w:pStyle w:val="BasicParagraph"/>
        <w:rPr>
          <w:rFonts w:asciiTheme="majorHAnsi" w:hAnsiTheme="majorHAnsi" w:cstheme="majorHAnsi"/>
          <w:color w:val="323232"/>
          <w:lang w:val="en-US"/>
        </w:rPr>
      </w:pPr>
    </w:p>
    <w:p w14:paraId="7F391F98" w14:textId="4468F2F3" w:rsidR="00CC7E2D" w:rsidRPr="00725C5C" w:rsidRDefault="00CC7E2D" w:rsidP="00C65993">
      <w:pPr>
        <w:pStyle w:val="BasicParagraph"/>
        <w:rPr>
          <w:rFonts w:asciiTheme="majorHAnsi" w:hAnsiTheme="majorHAnsi" w:cstheme="majorHAnsi"/>
          <w:color w:val="323232"/>
          <w:lang w:val="en-US"/>
        </w:rPr>
      </w:pPr>
      <w:r w:rsidRPr="00725C5C">
        <w:rPr>
          <w:rFonts w:asciiTheme="majorHAnsi" w:hAnsiTheme="majorHAnsi" w:cstheme="majorHAnsi"/>
          <w:color w:val="323232"/>
          <w:lang w:val="en-US"/>
        </w:rPr>
        <w:t xml:space="preserve">Everybody has </w:t>
      </w:r>
      <w:r w:rsidR="00462E1E" w:rsidRPr="00725C5C">
        <w:rPr>
          <w:rFonts w:asciiTheme="majorHAnsi" w:hAnsiTheme="majorHAnsi" w:cstheme="majorHAnsi"/>
          <w:color w:val="323232"/>
          <w:lang w:val="en-US"/>
        </w:rPr>
        <w:t>experienced</w:t>
      </w:r>
      <w:r w:rsidRPr="00725C5C">
        <w:rPr>
          <w:rFonts w:asciiTheme="majorHAnsi" w:hAnsiTheme="majorHAnsi" w:cstheme="majorHAnsi"/>
          <w:color w:val="323232"/>
          <w:lang w:val="en-US"/>
        </w:rPr>
        <w:t xml:space="preserve"> it once in a lifetime. You are on </w:t>
      </w:r>
      <w:r w:rsidR="0061709C" w:rsidRPr="00725C5C">
        <w:rPr>
          <w:rFonts w:asciiTheme="majorHAnsi" w:hAnsiTheme="majorHAnsi" w:cstheme="majorHAnsi"/>
          <w:color w:val="323232"/>
          <w:lang w:val="en-US"/>
        </w:rPr>
        <w:t>your</w:t>
      </w:r>
      <w:r w:rsidRPr="00725C5C">
        <w:rPr>
          <w:rFonts w:asciiTheme="majorHAnsi" w:hAnsiTheme="majorHAnsi" w:cstheme="majorHAnsi"/>
          <w:color w:val="323232"/>
          <w:lang w:val="en-US"/>
        </w:rPr>
        <w:t xml:space="preserve"> way from work, and you </w:t>
      </w:r>
      <w:r w:rsidR="0061709C" w:rsidRPr="00725C5C">
        <w:rPr>
          <w:rFonts w:asciiTheme="majorHAnsi" w:hAnsiTheme="majorHAnsi" w:cstheme="majorHAnsi"/>
          <w:color w:val="323232"/>
          <w:lang w:val="en-US"/>
        </w:rPr>
        <w:t>are craving for some red skittles</w:t>
      </w:r>
      <w:r w:rsidR="00CE199E" w:rsidRPr="00725C5C">
        <w:rPr>
          <w:rFonts w:asciiTheme="majorHAnsi" w:hAnsiTheme="majorHAnsi" w:cstheme="majorHAnsi"/>
          <w:color w:val="323232"/>
          <w:lang w:val="en-US"/>
        </w:rPr>
        <w:t>.</w:t>
      </w:r>
      <w:r w:rsidR="0061709C" w:rsidRPr="00725C5C">
        <w:rPr>
          <w:rFonts w:asciiTheme="majorHAnsi" w:hAnsiTheme="majorHAnsi" w:cstheme="majorHAnsi"/>
          <w:color w:val="323232"/>
          <w:lang w:val="en-US"/>
        </w:rPr>
        <w:t xml:space="preserve"> </w:t>
      </w:r>
      <w:r w:rsidR="00CE199E" w:rsidRPr="00725C5C">
        <w:rPr>
          <w:rFonts w:asciiTheme="majorHAnsi" w:hAnsiTheme="majorHAnsi" w:cstheme="majorHAnsi"/>
          <w:color w:val="323232"/>
          <w:lang w:val="en-US"/>
        </w:rPr>
        <w:t>B</w:t>
      </w:r>
      <w:r w:rsidR="0061709C" w:rsidRPr="00725C5C">
        <w:rPr>
          <w:rFonts w:asciiTheme="majorHAnsi" w:hAnsiTheme="majorHAnsi" w:cstheme="majorHAnsi"/>
          <w:color w:val="323232"/>
          <w:lang w:val="en-US"/>
        </w:rPr>
        <w:t xml:space="preserve">ut knowing that </w:t>
      </w:r>
      <w:r w:rsidR="00AD582C" w:rsidRPr="00725C5C">
        <w:rPr>
          <w:rFonts w:asciiTheme="majorHAnsi" w:hAnsiTheme="majorHAnsi" w:cstheme="majorHAnsi"/>
          <w:color w:val="323232"/>
          <w:lang w:val="en-US"/>
        </w:rPr>
        <w:t>when you come home</w:t>
      </w:r>
      <w:r w:rsidR="00CE199E" w:rsidRPr="00725C5C">
        <w:rPr>
          <w:rFonts w:asciiTheme="majorHAnsi" w:hAnsiTheme="majorHAnsi" w:cstheme="majorHAnsi"/>
          <w:color w:val="323232"/>
          <w:lang w:val="en-US"/>
        </w:rPr>
        <w:t>,</w:t>
      </w:r>
      <w:r w:rsidR="00AD582C" w:rsidRPr="00725C5C">
        <w:rPr>
          <w:rFonts w:asciiTheme="majorHAnsi" w:hAnsiTheme="majorHAnsi" w:cstheme="majorHAnsi"/>
          <w:color w:val="323232"/>
          <w:lang w:val="en-US"/>
        </w:rPr>
        <w:t xml:space="preserve"> you have to </w:t>
      </w:r>
      <w:r w:rsidR="00877AC0" w:rsidRPr="00725C5C">
        <w:rPr>
          <w:rFonts w:asciiTheme="majorHAnsi" w:hAnsiTheme="majorHAnsi" w:cstheme="majorHAnsi"/>
          <w:color w:val="323232"/>
          <w:lang w:val="en-US"/>
        </w:rPr>
        <w:t>plough</w:t>
      </w:r>
      <w:r w:rsidR="00AD582C" w:rsidRPr="00725C5C">
        <w:rPr>
          <w:rFonts w:asciiTheme="majorHAnsi" w:hAnsiTheme="majorHAnsi" w:cstheme="majorHAnsi"/>
          <w:color w:val="323232"/>
          <w:lang w:val="en-US"/>
        </w:rPr>
        <w:t xml:space="preserve"> a way t</w:t>
      </w:r>
      <w:r w:rsidR="003E6473" w:rsidRPr="00725C5C">
        <w:rPr>
          <w:rFonts w:asciiTheme="majorHAnsi" w:hAnsiTheme="majorHAnsi" w:cstheme="majorHAnsi"/>
          <w:color w:val="323232"/>
          <w:lang w:val="en-US"/>
        </w:rPr>
        <w:t>h</w:t>
      </w:r>
      <w:r w:rsidR="00AD582C" w:rsidRPr="00725C5C">
        <w:rPr>
          <w:rFonts w:asciiTheme="majorHAnsi" w:hAnsiTheme="majorHAnsi" w:cstheme="majorHAnsi"/>
          <w:color w:val="323232"/>
          <w:lang w:val="en-US"/>
        </w:rPr>
        <w:t xml:space="preserve">rough all those </w:t>
      </w:r>
      <w:r w:rsidR="004D40E5" w:rsidRPr="00725C5C">
        <w:rPr>
          <w:rFonts w:asciiTheme="majorHAnsi" w:hAnsiTheme="majorHAnsi" w:cstheme="majorHAnsi"/>
          <w:color w:val="323232"/>
          <w:lang w:val="en-US"/>
        </w:rPr>
        <w:t>purple and green ones to get the</w:t>
      </w:r>
      <w:r w:rsidR="00877AC0" w:rsidRPr="00725C5C">
        <w:rPr>
          <w:rFonts w:asciiTheme="majorHAnsi" w:hAnsiTheme="majorHAnsi" w:cstheme="majorHAnsi"/>
          <w:color w:val="323232"/>
          <w:lang w:val="en-US"/>
        </w:rPr>
        <w:t xml:space="preserve"> one you wanted, the</w:t>
      </w:r>
      <w:r w:rsidR="004D40E5" w:rsidRPr="00725C5C">
        <w:rPr>
          <w:rFonts w:asciiTheme="majorHAnsi" w:hAnsiTheme="majorHAnsi" w:cstheme="majorHAnsi"/>
          <w:color w:val="323232"/>
          <w:lang w:val="en-US"/>
        </w:rPr>
        <w:t xml:space="preserve"> red</w:t>
      </w:r>
      <w:r w:rsidR="00877AC0" w:rsidRPr="00725C5C">
        <w:rPr>
          <w:rFonts w:asciiTheme="majorHAnsi" w:hAnsiTheme="majorHAnsi" w:cstheme="majorHAnsi"/>
          <w:color w:val="323232"/>
          <w:lang w:val="en-US"/>
        </w:rPr>
        <w:t xml:space="preserve"> one</w:t>
      </w:r>
      <w:r w:rsidR="004D40E5" w:rsidRPr="00725C5C">
        <w:rPr>
          <w:rFonts w:asciiTheme="majorHAnsi" w:hAnsiTheme="majorHAnsi" w:cstheme="majorHAnsi"/>
          <w:color w:val="323232"/>
          <w:lang w:val="en-US"/>
        </w:rPr>
        <w:t>.</w:t>
      </w:r>
      <w:r w:rsidR="00877AC0" w:rsidRPr="00725C5C">
        <w:rPr>
          <w:rFonts w:asciiTheme="majorHAnsi" w:hAnsiTheme="majorHAnsi" w:cstheme="majorHAnsi"/>
          <w:color w:val="323232"/>
          <w:lang w:val="en-US"/>
        </w:rPr>
        <w:t xml:space="preserve"> </w:t>
      </w:r>
      <w:r w:rsidR="00CE199E" w:rsidRPr="00725C5C">
        <w:rPr>
          <w:rFonts w:asciiTheme="majorHAnsi" w:hAnsiTheme="majorHAnsi" w:cstheme="majorHAnsi"/>
          <w:color w:val="323232"/>
          <w:lang w:val="en-US"/>
        </w:rPr>
        <w:t xml:space="preserve">We said, </w:t>
      </w:r>
      <w:r w:rsidR="008E734D" w:rsidRPr="00725C5C">
        <w:rPr>
          <w:rFonts w:asciiTheme="majorHAnsi" w:hAnsiTheme="majorHAnsi" w:cstheme="majorHAnsi"/>
          <w:color w:val="323232"/>
          <w:lang w:val="en-US"/>
        </w:rPr>
        <w:t>“</w:t>
      </w:r>
      <w:r w:rsidR="00CE199E" w:rsidRPr="00725C5C">
        <w:rPr>
          <w:rFonts w:asciiTheme="majorHAnsi" w:hAnsiTheme="majorHAnsi" w:cstheme="majorHAnsi"/>
          <w:color w:val="323232"/>
          <w:lang w:val="en-US"/>
        </w:rPr>
        <w:t xml:space="preserve">this </w:t>
      </w:r>
      <w:r w:rsidR="006033E8" w:rsidRPr="00725C5C">
        <w:rPr>
          <w:rFonts w:asciiTheme="majorHAnsi" w:hAnsiTheme="majorHAnsi" w:cstheme="majorHAnsi"/>
          <w:color w:val="323232"/>
          <w:lang w:val="en-US"/>
        </w:rPr>
        <w:t>has to end</w:t>
      </w:r>
      <w:r w:rsidR="008E734D" w:rsidRPr="00725C5C">
        <w:rPr>
          <w:rFonts w:asciiTheme="majorHAnsi" w:hAnsiTheme="majorHAnsi" w:cstheme="majorHAnsi"/>
          <w:color w:val="323232"/>
          <w:lang w:val="en-US"/>
        </w:rPr>
        <w:t>”,</w:t>
      </w:r>
      <w:r w:rsidR="00CE199E" w:rsidRPr="00725C5C">
        <w:rPr>
          <w:rFonts w:asciiTheme="majorHAnsi" w:hAnsiTheme="majorHAnsi" w:cstheme="majorHAnsi"/>
          <w:color w:val="323232"/>
          <w:lang w:val="en-US"/>
        </w:rPr>
        <w:t xml:space="preserve"> and are creating a machine</w:t>
      </w:r>
      <w:r w:rsidR="008E734D" w:rsidRPr="00725C5C">
        <w:rPr>
          <w:rFonts w:asciiTheme="majorHAnsi" w:hAnsiTheme="majorHAnsi" w:cstheme="majorHAnsi"/>
          <w:color w:val="323232"/>
          <w:lang w:val="en-US"/>
        </w:rPr>
        <w:t xml:space="preserve"> where </w:t>
      </w:r>
      <w:r w:rsidR="00045DFB" w:rsidRPr="00725C5C">
        <w:rPr>
          <w:rFonts w:asciiTheme="majorHAnsi" w:hAnsiTheme="majorHAnsi" w:cstheme="majorHAnsi"/>
          <w:color w:val="323232"/>
          <w:lang w:val="en-US"/>
        </w:rPr>
        <w:t xml:space="preserve">you can select </w:t>
      </w:r>
      <w:r w:rsidR="009618F4" w:rsidRPr="00725C5C">
        <w:rPr>
          <w:rFonts w:asciiTheme="majorHAnsi" w:hAnsiTheme="majorHAnsi" w:cstheme="majorHAnsi"/>
          <w:color w:val="323232"/>
          <w:lang w:val="en-US"/>
        </w:rPr>
        <w:t>any</w:t>
      </w:r>
      <w:r w:rsidR="00045DFB" w:rsidRPr="00725C5C">
        <w:rPr>
          <w:rFonts w:asciiTheme="majorHAnsi" w:hAnsiTheme="majorHAnsi" w:cstheme="majorHAnsi"/>
          <w:color w:val="323232"/>
          <w:lang w:val="en-US"/>
        </w:rPr>
        <w:t xml:space="preserve"> color of skittle you want</w:t>
      </w:r>
      <w:r w:rsidR="00462E1E" w:rsidRPr="00725C5C">
        <w:rPr>
          <w:rFonts w:asciiTheme="majorHAnsi" w:hAnsiTheme="majorHAnsi" w:cstheme="majorHAnsi"/>
          <w:color w:val="323232"/>
          <w:lang w:val="en-US"/>
        </w:rPr>
        <w:t>,</w:t>
      </w:r>
      <w:r w:rsidR="00045DFB" w:rsidRPr="00725C5C">
        <w:rPr>
          <w:rFonts w:asciiTheme="majorHAnsi" w:hAnsiTheme="majorHAnsi" w:cstheme="majorHAnsi"/>
          <w:color w:val="323232"/>
          <w:lang w:val="en-US"/>
        </w:rPr>
        <w:t xml:space="preserve"> from all over the world</w:t>
      </w:r>
      <w:r w:rsidR="00462E1E" w:rsidRPr="00725C5C">
        <w:rPr>
          <w:rFonts w:asciiTheme="majorHAnsi" w:hAnsiTheme="majorHAnsi" w:cstheme="majorHAnsi"/>
          <w:color w:val="323232"/>
          <w:lang w:val="en-US"/>
        </w:rPr>
        <w:t>,</w:t>
      </w:r>
      <w:r w:rsidR="00CE199E" w:rsidRPr="00725C5C">
        <w:rPr>
          <w:rFonts w:asciiTheme="majorHAnsi" w:hAnsiTheme="majorHAnsi" w:cstheme="majorHAnsi"/>
          <w:color w:val="323232"/>
          <w:lang w:val="en-US"/>
        </w:rPr>
        <w:t xml:space="preserve"> </w:t>
      </w:r>
      <w:r w:rsidR="009618F4" w:rsidRPr="00725C5C">
        <w:rPr>
          <w:rFonts w:asciiTheme="majorHAnsi" w:hAnsiTheme="majorHAnsi" w:cstheme="majorHAnsi"/>
          <w:color w:val="323232"/>
          <w:lang w:val="en-US"/>
        </w:rPr>
        <w:t xml:space="preserve">and </w:t>
      </w:r>
      <w:r w:rsidR="00AD3EF1" w:rsidRPr="00725C5C">
        <w:rPr>
          <w:rFonts w:asciiTheme="majorHAnsi" w:hAnsiTheme="majorHAnsi" w:cstheme="majorHAnsi"/>
          <w:color w:val="323232"/>
          <w:lang w:val="en-US"/>
        </w:rPr>
        <w:t xml:space="preserve">let it </w:t>
      </w:r>
      <w:r w:rsidR="009618F4" w:rsidRPr="00725C5C">
        <w:rPr>
          <w:rFonts w:asciiTheme="majorHAnsi" w:hAnsiTheme="majorHAnsi" w:cstheme="majorHAnsi"/>
          <w:color w:val="323232"/>
          <w:lang w:val="en-US"/>
        </w:rPr>
        <w:t>sort it out for you.</w:t>
      </w:r>
      <w:r w:rsidR="00800576" w:rsidRPr="00725C5C">
        <w:rPr>
          <w:rFonts w:asciiTheme="majorHAnsi" w:hAnsiTheme="majorHAnsi" w:cstheme="majorHAnsi"/>
          <w:color w:val="323232"/>
          <w:lang w:val="en-US"/>
        </w:rPr>
        <w:t xml:space="preserve"> Then the moment you come </w:t>
      </w:r>
      <w:r w:rsidR="004A0121" w:rsidRPr="00725C5C">
        <w:rPr>
          <w:rFonts w:asciiTheme="majorHAnsi" w:hAnsiTheme="majorHAnsi" w:cstheme="majorHAnsi"/>
          <w:color w:val="323232"/>
          <w:lang w:val="en-US"/>
        </w:rPr>
        <w:t>home,</w:t>
      </w:r>
      <w:r w:rsidR="00800576" w:rsidRPr="00725C5C">
        <w:rPr>
          <w:rFonts w:asciiTheme="majorHAnsi" w:hAnsiTheme="majorHAnsi" w:cstheme="majorHAnsi"/>
          <w:color w:val="323232"/>
          <w:lang w:val="en-US"/>
        </w:rPr>
        <w:t xml:space="preserve"> you can en</w:t>
      </w:r>
      <w:r w:rsidR="004A0121" w:rsidRPr="00725C5C">
        <w:rPr>
          <w:rFonts w:asciiTheme="majorHAnsi" w:hAnsiTheme="majorHAnsi" w:cstheme="majorHAnsi"/>
          <w:color w:val="323232"/>
          <w:lang w:val="en-US"/>
        </w:rPr>
        <w:t>joy</w:t>
      </w:r>
      <w:r w:rsidR="009C7231" w:rsidRPr="00725C5C">
        <w:rPr>
          <w:rFonts w:asciiTheme="majorHAnsi" w:hAnsiTheme="majorHAnsi" w:cstheme="majorHAnsi"/>
          <w:color w:val="323232"/>
          <w:lang w:val="en-US"/>
        </w:rPr>
        <w:t>, your red skittle</w:t>
      </w:r>
      <w:r w:rsidR="00C64FDB" w:rsidRPr="00725C5C">
        <w:rPr>
          <w:rFonts w:asciiTheme="majorHAnsi" w:hAnsiTheme="majorHAnsi" w:cstheme="majorHAnsi"/>
          <w:color w:val="323232"/>
          <w:lang w:val="en-US"/>
        </w:rPr>
        <w:t>s</w:t>
      </w:r>
      <w:r w:rsidR="004A0121" w:rsidRPr="00725C5C">
        <w:rPr>
          <w:rFonts w:asciiTheme="majorHAnsi" w:hAnsiTheme="majorHAnsi" w:cstheme="majorHAnsi"/>
          <w:color w:val="323232"/>
          <w:lang w:val="en-US"/>
        </w:rPr>
        <w:t>!</w:t>
      </w:r>
    </w:p>
    <w:p w14:paraId="44CF84FC" w14:textId="682D9EF2" w:rsidR="00424ADA" w:rsidRDefault="00424ADA" w:rsidP="00C65993">
      <w:pPr>
        <w:pStyle w:val="BasicParagraph"/>
        <w:rPr>
          <w:rFonts w:ascii="Mosk Light 300" w:hAnsi="Mosk Light 300" w:cs="Mosk Light 300"/>
          <w:color w:val="323232"/>
          <w:lang w:val="en-US"/>
        </w:rPr>
      </w:pPr>
    </w:p>
    <w:p w14:paraId="09299EC7" w14:textId="77777777" w:rsidR="00A86EB8" w:rsidRDefault="00424ADA" w:rsidP="00A86EB8">
      <w:pPr>
        <w:jc w:val="right"/>
        <w:rPr>
          <w:lang w:val="en-US"/>
        </w:rPr>
      </w:pPr>
      <w:r>
        <w:rPr>
          <w:rFonts w:ascii="Mosk Light 300" w:hAnsi="Mosk Light 300" w:cs="Mosk Light 300"/>
          <w:color w:val="323232"/>
          <w:lang w:val="en-US"/>
        </w:rPr>
        <w:tab/>
      </w:r>
      <w:r>
        <w:rPr>
          <w:rFonts w:ascii="Mosk Light 300" w:hAnsi="Mosk Light 300" w:cs="Mosk Light 300"/>
          <w:color w:val="323232"/>
          <w:lang w:val="en-US"/>
        </w:rPr>
        <w:tab/>
      </w:r>
      <w:r>
        <w:rPr>
          <w:rFonts w:ascii="Mosk Light 300" w:hAnsi="Mosk Light 300" w:cs="Mosk Light 300"/>
          <w:color w:val="323232"/>
          <w:lang w:val="en-US"/>
        </w:rPr>
        <w:tab/>
      </w:r>
      <w:r>
        <w:rPr>
          <w:rFonts w:ascii="Mosk Light 300" w:hAnsi="Mosk Light 300" w:cs="Mosk Light 300"/>
          <w:color w:val="323232"/>
          <w:lang w:val="en-US"/>
        </w:rPr>
        <w:tab/>
      </w:r>
      <w:r>
        <w:rPr>
          <w:rFonts w:ascii="Mosk Light 300" w:hAnsi="Mosk Light 300" w:cs="Mosk Light 300"/>
          <w:color w:val="323232"/>
          <w:lang w:val="en-US"/>
        </w:rPr>
        <w:tab/>
      </w:r>
      <w:r>
        <w:rPr>
          <w:rFonts w:ascii="Mosk Light 300" w:hAnsi="Mosk Light 300" w:cs="Mosk Light 300"/>
          <w:color w:val="323232"/>
          <w:lang w:val="en-US"/>
        </w:rPr>
        <w:tab/>
      </w:r>
      <w:r>
        <w:rPr>
          <w:rFonts w:ascii="Mosk Light 300" w:hAnsi="Mosk Light 300" w:cs="Mosk Light 300"/>
          <w:color w:val="323232"/>
          <w:lang w:val="en-US"/>
        </w:rPr>
        <w:tab/>
      </w:r>
      <w:r>
        <w:rPr>
          <w:rFonts w:ascii="Mosk Light 300" w:hAnsi="Mosk Light 300" w:cs="Mosk Light 300"/>
          <w:color w:val="323232"/>
          <w:lang w:val="en-US"/>
        </w:rPr>
        <w:tab/>
      </w:r>
      <w:r>
        <w:rPr>
          <w:rFonts w:ascii="Mosk Light 300" w:hAnsi="Mosk Light 300" w:cs="Mosk Light 300"/>
          <w:color w:val="323232"/>
          <w:lang w:val="en-US"/>
        </w:rPr>
        <w:tab/>
      </w:r>
      <w:r>
        <w:rPr>
          <w:rFonts w:ascii="Mosk Light 300" w:hAnsi="Mosk Light 300" w:cs="Mosk Light 300"/>
          <w:color w:val="323232"/>
          <w:lang w:val="en-US"/>
        </w:rPr>
        <w:tab/>
      </w:r>
      <w:r>
        <w:rPr>
          <w:rFonts w:ascii="Mosk Light 300" w:hAnsi="Mosk Light 300" w:cs="Mosk Light 300"/>
          <w:color w:val="323232"/>
          <w:lang w:val="en-US"/>
        </w:rPr>
        <w:tab/>
        <w:t>The van Halen Project</w:t>
      </w:r>
    </w:p>
    <w:p w14:paraId="1CBCE09B" w14:textId="77777777" w:rsidR="00A86EB8" w:rsidRDefault="00A86EB8" w:rsidP="00A86EB8">
      <w:pPr>
        <w:rPr>
          <w:lang w:val="en-US"/>
        </w:rPr>
      </w:pPr>
    </w:p>
    <w:p w14:paraId="15016983" w14:textId="77777777" w:rsidR="00A86EB8" w:rsidRDefault="00A86EB8" w:rsidP="00A86EB8">
      <w:pPr>
        <w:rPr>
          <w:lang w:val="en-US"/>
        </w:rPr>
      </w:pPr>
    </w:p>
    <w:p w14:paraId="723979D7" w14:textId="77777777" w:rsidR="00A86EB8" w:rsidRDefault="00A86EB8" w:rsidP="00A86EB8">
      <w:pPr>
        <w:rPr>
          <w:lang w:val="en-US"/>
        </w:rPr>
      </w:pPr>
    </w:p>
    <w:p w14:paraId="2204103D" w14:textId="77777777" w:rsidR="00A86EB8" w:rsidRDefault="00A86EB8" w:rsidP="00A86EB8">
      <w:pPr>
        <w:rPr>
          <w:lang w:val="en-US"/>
        </w:rPr>
      </w:pPr>
    </w:p>
    <w:p w14:paraId="10EFB3A1" w14:textId="77777777" w:rsidR="00A86EB8" w:rsidRDefault="00A86EB8" w:rsidP="00A86EB8">
      <w:pPr>
        <w:rPr>
          <w:lang w:val="en-US"/>
        </w:rPr>
      </w:pPr>
    </w:p>
    <w:p w14:paraId="25A39C54" w14:textId="77777777" w:rsidR="00D456BA" w:rsidRDefault="00D456BA">
      <w:pPr>
        <w:rPr>
          <w:rStyle w:val="TOC1"/>
          <w:lang w:val="en-US"/>
        </w:rPr>
      </w:pPr>
      <w:r>
        <w:rPr>
          <w:rStyle w:val="TOC1"/>
          <w:b w:val="0"/>
          <w:bCs w:val="0"/>
          <w:lang w:val="en-US"/>
        </w:rPr>
        <w:br w:type="page"/>
      </w:r>
    </w:p>
    <w:p w14:paraId="56CAD532" w14:textId="6DC7D0D6" w:rsidR="00A86EB8" w:rsidRPr="00DC6968" w:rsidRDefault="00A86EB8" w:rsidP="00A86EB8">
      <w:pPr>
        <w:pStyle w:val="TOC"/>
        <w:rPr>
          <w:rStyle w:val="TOC1"/>
          <w:b/>
          <w:bCs/>
          <w:lang w:val="en-US"/>
        </w:rPr>
      </w:pPr>
      <w:r>
        <w:rPr>
          <w:rStyle w:val="TOC1"/>
          <w:b/>
          <w:bCs/>
          <w:lang w:val="en-US"/>
        </w:rPr>
        <w:lastRenderedPageBreak/>
        <w:t>WHO ARE WE</w:t>
      </w:r>
    </w:p>
    <w:p w14:paraId="3E61B15C" w14:textId="77777777" w:rsidR="00A86EB8" w:rsidRPr="00DC6968" w:rsidRDefault="00A86EB8" w:rsidP="00A86EB8">
      <w:pPr>
        <w:pStyle w:val="BasicParagraph"/>
        <w:rPr>
          <w:rStyle w:val="TOC1"/>
          <w:b w:val="0"/>
          <w:bCs w:val="0"/>
          <w:color w:val="00B0F0"/>
          <w:lang w:val="en-US"/>
        </w:rPr>
      </w:pPr>
    </w:p>
    <w:p w14:paraId="44DDFA3A" w14:textId="25CFDAA4" w:rsidR="00A86EB8" w:rsidRPr="00725C5C" w:rsidRDefault="00A86EB8" w:rsidP="00A86EB8">
      <w:pPr>
        <w:rPr>
          <w:rFonts w:asciiTheme="majorHAnsi" w:hAnsiTheme="majorHAnsi" w:cstheme="majorHAnsi"/>
          <w:lang w:val="en-US"/>
        </w:rPr>
      </w:pPr>
      <w:r w:rsidRPr="00725C5C">
        <w:rPr>
          <w:rFonts w:asciiTheme="majorHAnsi" w:hAnsiTheme="majorHAnsi" w:cstheme="majorHAnsi"/>
          <w:lang w:val="en-US"/>
        </w:rPr>
        <w:t>We are a team of 6 men following a software engineering study at Fontys Eindhoven. Our</w:t>
      </w:r>
      <w:r w:rsidR="002F0D11" w:rsidRPr="00725C5C">
        <w:rPr>
          <w:rFonts w:asciiTheme="majorHAnsi" w:hAnsiTheme="majorHAnsi" w:cstheme="majorHAnsi"/>
          <w:lang w:val="en-US"/>
        </w:rPr>
        <w:t xml:space="preserve"> team include a </w:t>
      </w:r>
      <w:r w:rsidR="00FF0688" w:rsidRPr="00725C5C">
        <w:rPr>
          <w:rFonts w:asciiTheme="majorHAnsi" w:hAnsiTheme="majorHAnsi" w:cstheme="majorHAnsi"/>
          <w:lang w:val="en-US"/>
        </w:rPr>
        <w:t xml:space="preserve">variety of knowledge </w:t>
      </w:r>
      <w:r w:rsidR="006F098D" w:rsidRPr="00725C5C">
        <w:rPr>
          <w:rFonts w:asciiTheme="majorHAnsi" w:hAnsiTheme="majorHAnsi" w:cstheme="majorHAnsi"/>
          <w:lang w:val="en-US"/>
        </w:rPr>
        <w:t>an a bunch of hardworking people.</w:t>
      </w:r>
      <w:r w:rsidR="00D95A57" w:rsidRPr="00725C5C">
        <w:rPr>
          <w:rFonts w:asciiTheme="majorHAnsi" w:hAnsiTheme="majorHAnsi" w:cstheme="majorHAnsi"/>
          <w:lang w:val="en-US"/>
        </w:rPr>
        <w:t xml:space="preserve"> Let us meet the team:</w:t>
      </w:r>
    </w:p>
    <w:p w14:paraId="50BE46CE" w14:textId="77777777" w:rsidR="00CE7EDE" w:rsidRPr="00725C5C" w:rsidRDefault="008060D0" w:rsidP="00CE7EDE">
      <w:pPr>
        <w:pStyle w:val="user-listitem"/>
        <w:numPr>
          <w:ilvl w:val="0"/>
          <w:numId w:val="9"/>
        </w:numPr>
        <w:shd w:val="clear" w:color="auto" w:fill="FFFFFF"/>
        <w:spacing w:before="0" w:after="0" w:afterAutospacing="0"/>
        <w:rPr>
          <w:rFonts w:asciiTheme="majorHAnsi" w:hAnsiTheme="majorHAnsi" w:cstheme="majorHAnsi"/>
          <w:color w:val="000000" w:themeColor="text1"/>
        </w:rPr>
      </w:pPr>
      <w:hyperlink r:id="rId9" w:history="1">
        <w:r w:rsidR="00CE7EDE" w:rsidRPr="00725C5C">
          <w:rPr>
            <w:rStyle w:val="screenreader-only"/>
            <w:rFonts w:asciiTheme="majorHAnsi" w:hAnsiTheme="majorHAnsi" w:cstheme="majorHAnsi"/>
            <w:color w:val="000000" w:themeColor="text1"/>
            <w:bdr w:val="none" w:sz="0" w:space="0" w:color="auto" w:frame="1"/>
            <w:shd w:val="clear" w:color="auto" w:fill="FFFFFF"/>
          </w:rPr>
          <w:t>Ronald van den</w:t>
        </w:r>
      </w:hyperlink>
      <w:r w:rsidR="00CE7EDE" w:rsidRPr="00725C5C">
        <w:rPr>
          <w:rFonts w:asciiTheme="majorHAnsi" w:hAnsiTheme="majorHAnsi" w:cstheme="majorHAnsi"/>
          <w:color w:val="000000" w:themeColor="text1"/>
        </w:rPr>
        <w:t xml:space="preserve"> Burg</w:t>
      </w:r>
    </w:p>
    <w:p w14:paraId="1974C4A2" w14:textId="77777777" w:rsidR="00CE7EDE" w:rsidRPr="00725C5C" w:rsidRDefault="008060D0" w:rsidP="00CE7EDE">
      <w:pPr>
        <w:pStyle w:val="user-listitem"/>
        <w:numPr>
          <w:ilvl w:val="0"/>
          <w:numId w:val="9"/>
        </w:numPr>
        <w:shd w:val="clear" w:color="auto" w:fill="FFFFFF"/>
        <w:spacing w:before="0" w:after="0" w:afterAutospacing="0"/>
        <w:rPr>
          <w:rFonts w:asciiTheme="majorHAnsi" w:hAnsiTheme="majorHAnsi" w:cstheme="majorHAnsi"/>
          <w:color w:val="000000" w:themeColor="text1"/>
        </w:rPr>
      </w:pPr>
      <w:hyperlink r:id="rId10" w:history="1">
        <w:r w:rsidR="00CE7EDE" w:rsidRPr="00725C5C">
          <w:rPr>
            <w:rStyle w:val="screenreader-only"/>
            <w:rFonts w:asciiTheme="majorHAnsi" w:hAnsiTheme="majorHAnsi" w:cstheme="majorHAnsi"/>
            <w:color w:val="000000" w:themeColor="text1"/>
            <w:bdr w:val="none" w:sz="0" w:space="0" w:color="auto" w:frame="1"/>
            <w:shd w:val="clear" w:color="auto" w:fill="FFFFFF"/>
          </w:rPr>
          <w:t>Lex van</w:t>
        </w:r>
      </w:hyperlink>
      <w:r w:rsidR="00CE7EDE" w:rsidRPr="00725C5C">
        <w:rPr>
          <w:rFonts w:asciiTheme="majorHAnsi" w:hAnsiTheme="majorHAnsi" w:cstheme="majorHAnsi"/>
          <w:color w:val="000000" w:themeColor="text1"/>
        </w:rPr>
        <w:t xml:space="preserve"> Dalen</w:t>
      </w:r>
    </w:p>
    <w:p w14:paraId="2E217987" w14:textId="77777777" w:rsidR="00CE7EDE" w:rsidRPr="00725C5C" w:rsidRDefault="008060D0" w:rsidP="00CE7EDE">
      <w:pPr>
        <w:pStyle w:val="user-listitem"/>
        <w:numPr>
          <w:ilvl w:val="0"/>
          <w:numId w:val="9"/>
        </w:numPr>
        <w:shd w:val="clear" w:color="auto" w:fill="FFFFFF"/>
        <w:spacing w:before="0" w:after="0" w:afterAutospacing="0"/>
        <w:rPr>
          <w:rFonts w:asciiTheme="majorHAnsi" w:hAnsiTheme="majorHAnsi" w:cstheme="majorHAnsi"/>
          <w:color w:val="000000" w:themeColor="text1"/>
        </w:rPr>
      </w:pPr>
      <w:hyperlink r:id="rId11" w:history="1">
        <w:r w:rsidR="00CE7EDE" w:rsidRPr="00725C5C">
          <w:rPr>
            <w:rStyle w:val="screenreader-only"/>
            <w:rFonts w:asciiTheme="majorHAnsi" w:hAnsiTheme="majorHAnsi" w:cstheme="majorHAnsi"/>
            <w:color w:val="000000" w:themeColor="text1"/>
            <w:bdr w:val="none" w:sz="0" w:space="0" w:color="auto" w:frame="1"/>
            <w:shd w:val="clear" w:color="auto" w:fill="FFFFFF"/>
          </w:rPr>
          <w:t>Maikel</w:t>
        </w:r>
      </w:hyperlink>
      <w:r w:rsidR="00CE7EDE" w:rsidRPr="00725C5C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CE7EDE" w:rsidRPr="00725C5C">
        <w:rPr>
          <w:rFonts w:asciiTheme="majorHAnsi" w:hAnsiTheme="majorHAnsi" w:cstheme="majorHAnsi"/>
          <w:color w:val="000000" w:themeColor="text1"/>
        </w:rPr>
        <w:t>Eerens</w:t>
      </w:r>
      <w:proofErr w:type="spellEnd"/>
    </w:p>
    <w:p w14:paraId="613A271D" w14:textId="6E63F2C4" w:rsidR="00CE7EDE" w:rsidRPr="00725C5C" w:rsidRDefault="008060D0" w:rsidP="00CE7EDE">
      <w:pPr>
        <w:pStyle w:val="user-listitem"/>
        <w:numPr>
          <w:ilvl w:val="0"/>
          <w:numId w:val="9"/>
        </w:numPr>
        <w:shd w:val="clear" w:color="auto" w:fill="FFFFFF"/>
        <w:spacing w:before="0" w:after="0" w:afterAutospacing="0"/>
        <w:rPr>
          <w:rFonts w:asciiTheme="majorHAnsi" w:hAnsiTheme="majorHAnsi" w:cstheme="majorHAnsi"/>
          <w:color w:val="000000" w:themeColor="text1"/>
        </w:rPr>
      </w:pPr>
      <w:hyperlink r:id="rId12" w:history="1">
        <w:proofErr w:type="spellStart"/>
        <w:r w:rsidR="00CE7EDE" w:rsidRPr="00725C5C">
          <w:rPr>
            <w:rStyle w:val="screenreader-only"/>
            <w:rFonts w:asciiTheme="majorHAnsi" w:hAnsiTheme="majorHAnsi" w:cstheme="majorHAnsi"/>
            <w:color w:val="000000" w:themeColor="text1"/>
            <w:bdr w:val="none" w:sz="0" w:space="0" w:color="auto" w:frame="1"/>
            <w:shd w:val="clear" w:color="auto" w:fill="FFFFFF"/>
          </w:rPr>
          <w:t>Rory</w:t>
        </w:r>
        <w:proofErr w:type="spellEnd"/>
        <w:r w:rsidR="00CE7EDE" w:rsidRPr="00725C5C">
          <w:rPr>
            <w:rStyle w:val="screenreader-only"/>
            <w:rFonts w:asciiTheme="majorHAnsi" w:hAnsiTheme="majorHAnsi" w:cstheme="majorHAnsi"/>
            <w:color w:val="000000" w:themeColor="text1"/>
            <w:bdr w:val="none" w:sz="0" w:space="0" w:color="auto" w:frame="1"/>
            <w:shd w:val="clear" w:color="auto" w:fill="FFFFFF"/>
          </w:rPr>
          <w:t xml:space="preserve"> </w:t>
        </w:r>
      </w:hyperlink>
      <w:r w:rsidR="00CE7EDE" w:rsidRPr="00725C5C">
        <w:rPr>
          <w:rFonts w:asciiTheme="majorHAnsi" w:hAnsiTheme="majorHAnsi" w:cstheme="majorHAnsi"/>
          <w:color w:val="000000" w:themeColor="text1"/>
        </w:rPr>
        <w:t>Lynch</w:t>
      </w:r>
    </w:p>
    <w:p w14:paraId="13A0C741" w14:textId="77777777" w:rsidR="00CE7EDE" w:rsidRPr="00725C5C" w:rsidRDefault="008060D0" w:rsidP="00CE7EDE">
      <w:pPr>
        <w:pStyle w:val="user-listitem"/>
        <w:numPr>
          <w:ilvl w:val="0"/>
          <w:numId w:val="9"/>
        </w:numPr>
        <w:shd w:val="clear" w:color="auto" w:fill="FFFFFF"/>
        <w:spacing w:before="0" w:after="0" w:afterAutospacing="0"/>
        <w:rPr>
          <w:rFonts w:asciiTheme="majorHAnsi" w:hAnsiTheme="majorHAnsi" w:cstheme="majorHAnsi"/>
          <w:color w:val="000000" w:themeColor="text1"/>
        </w:rPr>
      </w:pPr>
      <w:hyperlink r:id="rId13" w:history="1">
        <w:r w:rsidR="00CE7EDE" w:rsidRPr="00725C5C">
          <w:rPr>
            <w:rStyle w:val="screenreader-only"/>
            <w:rFonts w:asciiTheme="majorHAnsi" w:hAnsiTheme="majorHAnsi" w:cstheme="majorHAnsi"/>
            <w:color w:val="000000" w:themeColor="text1"/>
            <w:bdr w:val="none" w:sz="0" w:space="0" w:color="auto" w:frame="1"/>
            <w:shd w:val="clear" w:color="auto" w:fill="FFFFFF"/>
          </w:rPr>
          <w:t>Patrick van</w:t>
        </w:r>
      </w:hyperlink>
      <w:r w:rsidR="00CE7EDE" w:rsidRPr="00725C5C">
        <w:rPr>
          <w:rFonts w:asciiTheme="majorHAnsi" w:hAnsiTheme="majorHAnsi" w:cstheme="majorHAnsi"/>
          <w:color w:val="000000" w:themeColor="text1"/>
        </w:rPr>
        <w:t xml:space="preserve"> Nieuwburg</w:t>
      </w:r>
    </w:p>
    <w:p w14:paraId="4F8498C0" w14:textId="3CE9BF7D" w:rsidR="00CE7EDE" w:rsidRPr="00725C5C" w:rsidRDefault="008060D0" w:rsidP="00CE7EDE">
      <w:pPr>
        <w:pStyle w:val="user-listitem"/>
        <w:numPr>
          <w:ilvl w:val="0"/>
          <w:numId w:val="9"/>
        </w:numPr>
        <w:shd w:val="clear" w:color="auto" w:fill="FFFFFF"/>
        <w:spacing w:before="0" w:after="0" w:afterAutospacing="0"/>
        <w:rPr>
          <w:rFonts w:asciiTheme="majorHAnsi" w:hAnsiTheme="majorHAnsi" w:cstheme="majorHAnsi"/>
          <w:color w:val="000000" w:themeColor="text1"/>
        </w:rPr>
      </w:pPr>
      <w:hyperlink r:id="rId14" w:history="1">
        <w:proofErr w:type="spellStart"/>
        <w:r w:rsidR="00CE7EDE" w:rsidRPr="00725C5C">
          <w:rPr>
            <w:rStyle w:val="screenreader-only"/>
            <w:rFonts w:asciiTheme="majorHAnsi" w:hAnsiTheme="majorHAnsi" w:cstheme="majorHAnsi"/>
            <w:color w:val="000000" w:themeColor="text1"/>
            <w:bdr w:val="none" w:sz="0" w:space="0" w:color="auto" w:frame="1"/>
            <w:shd w:val="clear" w:color="auto" w:fill="FFFFFF"/>
          </w:rPr>
          <w:t>Slawomir</w:t>
        </w:r>
        <w:proofErr w:type="spellEnd"/>
        <w:r w:rsidR="00CE7EDE" w:rsidRPr="00725C5C">
          <w:rPr>
            <w:rStyle w:val="screenreader-only"/>
            <w:rFonts w:asciiTheme="majorHAnsi" w:hAnsiTheme="majorHAnsi" w:cstheme="majorHAnsi"/>
            <w:color w:val="000000" w:themeColor="text1"/>
            <w:bdr w:val="none" w:sz="0" w:space="0" w:color="auto" w:frame="1"/>
            <w:shd w:val="clear" w:color="auto" w:fill="FFFFFF"/>
          </w:rPr>
          <w:t xml:space="preserve"> </w:t>
        </w:r>
      </w:hyperlink>
      <w:proofErr w:type="spellStart"/>
      <w:r w:rsidR="00CE7EDE" w:rsidRPr="00725C5C">
        <w:rPr>
          <w:rFonts w:asciiTheme="majorHAnsi" w:hAnsiTheme="majorHAnsi" w:cstheme="majorHAnsi"/>
          <w:color w:val="000000" w:themeColor="text1"/>
        </w:rPr>
        <w:t>Twardowski</w:t>
      </w:r>
      <w:proofErr w:type="spellEnd"/>
    </w:p>
    <w:p w14:paraId="5AFE630F" w14:textId="1B238081" w:rsidR="004E592B" w:rsidRPr="00725C5C" w:rsidRDefault="008060D0" w:rsidP="00CE7EDE">
      <w:pPr>
        <w:pStyle w:val="user-listitem"/>
        <w:numPr>
          <w:ilvl w:val="0"/>
          <w:numId w:val="9"/>
        </w:numPr>
        <w:shd w:val="clear" w:color="auto" w:fill="FFFFFF"/>
        <w:spacing w:before="0" w:after="0" w:afterAutospacing="0"/>
        <w:rPr>
          <w:rFonts w:asciiTheme="majorHAnsi" w:hAnsiTheme="majorHAnsi" w:cstheme="majorHAnsi"/>
          <w:color w:val="000000" w:themeColor="text1"/>
        </w:rPr>
      </w:pPr>
      <w:hyperlink r:id="rId15" w:history="1">
        <w:r w:rsidR="00CE7EDE" w:rsidRPr="00725C5C">
          <w:rPr>
            <w:rStyle w:val="screenreader-only"/>
            <w:rFonts w:asciiTheme="majorHAnsi" w:hAnsiTheme="majorHAnsi" w:cstheme="majorHAnsi"/>
            <w:color w:val="000000" w:themeColor="text1"/>
            <w:bdr w:val="none" w:sz="0" w:space="0" w:color="auto" w:frame="1"/>
            <w:shd w:val="clear" w:color="auto" w:fill="FFFFFF"/>
          </w:rPr>
          <w:t>Lloyd van</w:t>
        </w:r>
      </w:hyperlink>
      <w:r w:rsidR="00CE7EDE" w:rsidRPr="00725C5C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CE7EDE" w:rsidRPr="00725C5C">
        <w:rPr>
          <w:rFonts w:asciiTheme="majorHAnsi" w:hAnsiTheme="majorHAnsi" w:cstheme="majorHAnsi"/>
          <w:color w:val="000000" w:themeColor="text1"/>
        </w:rPr>
        <w:t>Zaalen</w:t>
      </w:r>
      <w:proofErr w:type="spellEnd"/>
    </w:p>
    <w:p w14:paraId="49B7617B" w14:textId="1EF7A7FC" w:rsidR="00CE7EDE" w:rsidRDefault="00CE7EDE" w:rsidP="004E592B">
      <w:pPr>
        <w:rPr>
          <w:rFonts w:ascii="Mosk Light 300" w:hAnsi="Mosk Light 300"/>
          <w:color w:val="000000" w:themeColor="text1"/>
        </w:rPr>
      </w:pPr>
    </w:p>
    <w:p w14:paraId="32037E13" w14:textId="77777777" w:rsidR="00CE7EDE" w:rsidRPr="009510AF" w:rsidRDefault="00CE7EDE" w:rsidP="00CE7EDE">
      <w:pPr>
        <w:pStyle w:val="Lijstalinea"/>
        <w:rPr>
          <w:rFonts w:ascii="Mosk Light 300" w:hAnsi="Mosk Light 300"/>
          <w:lang w:val="en-US"/>
        </w:rPr>
      </w:pPr>
    </w:p>
    <w:p w14:paraId="5939DBDE" w14:textId="483EC726" w:rsidR="00D95A57" w:rsidRPr="009510AF" w:rsidRDefault="00D95A57" w:rsidP="00A86EB8">
      <w:pPr>
        <w:rPr>
          <w:rFonts w:ascii="Mosk Light 300" w:hAnsi="Mosk Light 300"/>
          <w:lang w:val="en-US"/>
        </w:rPr>
      </w:pPr>
    </w:p>
    <w:p w14:paraId="2B6AC663" w14:textId="77777777" w:rsidR="00A13462" w:rsidRPr="009510AF" w:rsidRDefault="00A13462" w:rsidP="00A86EB8">
      <w:pPr>
        <w:rPr>
          <w:lang w:val="en-US"/>
        </w:rPr>
      </w:pPr>
    </w:p>
    <w:p w14:paraId="39379D3B" w14:textId="12D55AD0" w:rsidR="00424ADA" w:rsidRPr="009510AF" w:rsidRDefault="00424ADA" w:rsidP="00424ADA">
      <w:pPr>
        <w:pStyle w:val="BasicParagraph"/>
        <w:jc w:val="right"/>
        <w:rPr>
          <w:rFonts w:ascii="Mosk Light 300" w:hAnsi="Mosk Light 300" w:cs="Mosk Light 300"/>
          <w:color w:val="323232"/>
          <w:lang w:val="en-US"/>
        </w:rPr>
      </w:pPr>
    </w:p>
    <w:p w14:paraId="0EBC8200" w14:textId="70D3F3EB" w:rsidR="009618F4" w:rsidRPr="009510AF" w:rsidRDefault="009618F4" w:rsidP="00C65993">
      <w:pPr>
        <w:pStyle w:val="BasicParagraph"/>
        <w:rPr>
          <w:rFonts w:ascii="Mosk Light 300" w:hAnsi="Mosk Light 300" w:cs="Mosk Light 300"/>
          <w:color w:val="323232"/>
          <w:lang w:val="en-US"/>
        </w:rPr>
      </w:pPr>
    </w:p>
    <w:p w14:paraId="0E4167E0" w14:textId="77777777" w:rsidR="009618F4" w:rsidRPr="009510AF" w:rsidRDefault="009618F4" w:rsidP="00C65993">
      <w:pPr>
        <w:pStyle w:val="BasicParagraph"/>
        <w:rPr>
          <w:rFonts w:ascii="Mosk Light 300" w:hAnsi="Mosk Light 300" w:cs="Mosk Light 300"/>
          <w:color w:val="323232"/>
          <w:lang w:val="en-US"/>
        </w:rPr>
      </w:pPr>
    </w:p>
    <w:p w14:paraId="1C5B8C8E" w14:textId="7F2BED76" w:rsidR="00877AC0" w:rsidRPr="009510AF" w:rsidRDefault="00877AC0" w:rsidP="00C65993">
      <w:pPr>
        <w:pStyle w:val="BasicParagraph"/>
        <w:rPr>
          <w:rFonts w:ascii="Mosk Light 300" w:hAnsi="Mosk Light 300" w:cs="Mosk Light 300"/>
          <w:color w:val="323232"/>
          <w:lang w:val="en-US"/>
        </w:rPr>
      </w:pPr>
    </w:p>
    <w:p w14:paraId="5341CBD1" w14:textId="442B0577" w:rsidR="00877AC0" w:rsidRPr="009510AF" w:rsidRDefault="00877AC0" w:rsidP="00C65993">
      <w:pPr>
        <w:pStyle w:val="BasicParagraph"/>
        <w:rPr>
          <w:rFonts w:ascii="Mosk Light 300" w:hAnsi="Mosk Light 300" w:cs="Mosk Light 300"/>
          <w:color w:val="323232"/>
          <w:lang w:val="en-US"/>
        </w:rPr>
      </w:pPr>
    </w:p>
    <w:p w14:paraId="240498A1" w14:textId="3564C57A" w:rsidR="00DC6968" w:rsidRPr="009510AF" w:rsidRDefault="009D5E48">
      <w:pPr>
        <w:rPr>
          <w:rFonts w:ascii="Mosk Light 300" w:hAnsi="Mosk Light 300" w:cs="Mosk Light 300"/>
          <w:color w:val="323232"/>
          <w:lang w:val="en-US"/>
        </w:rPr>
      </w:pPr>
      <w:r w:rsidRPr="009510AF">
        <w:rPr>
          <w:rFonts w:ascii="Mosk Light 300" w:hAnsi="Mosk Light 300" w:cs="Mosk Light 300"/>
          <w:color w:val="323232"/>
          <w:lang w:val="en-US"/>
        </w:rPr>
        <w:br w:type="page"/>
      </w:r>
    </w:p>
    <w:p w14:paraId="69C4E95C" w14:textId="4B33713F" w:rsidR="00DC6968" w:rsidRPr="00DC6968" w:rsidRDefault="005C389D" w:rsidP="00DC6968">
      <w:pPr>
        <w:pStyle w:val="TOC"/>
        <w:rPr>
          <w:rStyle w:val="TOC1"/>
          <w:b/>
          <w:bCs/>
          <w:lang w:val="en-US"/>
        </w:rPr>
      </w:pPr>
      <w:r>
        <w:rPr>
          <w:rStyle w:val="TOC1"/>
          <w:b/>
          <w:bCs/>
          <w:lang w:val="en-US"/>
        </w:rPr>
        <w:lastRenderedPageBreak/>
        <w:t>DE</w:t>
      </w:r>
      <w:r w:rsidR="007443D4">
        <w:rPr>
          <w:rStyle w:val="TOC1"/>
          <w:b/>
          <w:bCs/>
          <w:lang w:val="en-US"/>
        </w:rPr>
        <w:t>LIVERABLES</w:t>
      </w:r>
    </w:p>
    <w:p w14:paraId="42395DEA" w14:textId="77777777" w:rsidR="00DC6968" w:rsidRPr="00DC6968" w:rsidRDefault="00DC6968" w:rsidP="00DC6968">
      <w:pPr>
        <w:pStyle w:val="BasicParagraph"/>
        <w:rPr>
          <w:rStyle w:val="TOC1"/>
          <w:b w:val="0"/>
          <w:bCs w:val="0"/>
          <w:color w:val="00B0F0"/>
          <w:lang w:val="en-US"/>
        </w:rPr>
      </w:pPr>
    </w:p>
    <w:p w14:paraId="3670A3D1" w14:textId="1AAD9E26" w:rsidR="005975C1" w:rsidRPr="00725C5C" w:rsidRDefault="007443D4">
      <w:pPr>
        <w:rPr>
          <w:rFonts w:asciiTheme="majorHAnsi" w:hAnsiTheme="majorHAnsi" w:cstheme="majorHAnsi"/>
          <w:lang w:val="en-US"/>
        </w:rPr>
      </w:pPr>
      <w:r w:rsidRPr="00725C5C">
        <w:rPr>
          <w:rFonts w:asciiTheme="majorHAnsi" w:hAnsiTheme="majorHAnsi" w:cstheme="majorHAnsi"/>
          <w:lang w:val="en-US"/>
        </w:rPr>
        <w:t xml:space="preserve">As a group we have to deliver </w:t>
      </w:r>
      <w:r w:rsidR="00EA09EE" w:rsidRPr="00725C5C">
        <w:rPr>
          <w:rFonts w:asciiTheme="majorHAnsi" w:hAnsiTheme="majorHAnsi" w:cstheme="majorHAnsi"/>
          <w:lang w:val="en-US"/>
        </w:rPr>
        <w:t xml:space="preserve">a multi </w:t>
      </w:r>
      <w:r w:rsidR="003F6FD7" w:rsidRPr="00725C5C">
        <w:rPr>
          <w:rFonts w:asciiTheme="majorHAnsi" w:hAnsiTheme="majorHAnsi" w:cstheme="majorHAnsi"/>
          <w:lang w:val="en-US"/>
        </w:rPr>
        <w:t xml:space="preserve">module system that </w:t>
      </w:r>
      <w:r w:rsidR="00B92203" w:rsidRPr="00725C5C">
        <w:rPr>
          <w:rFonts w:asciiTheme="majorHAnsi" w:hAnsiTheme="majorHAnsi" w:cstheme="majorHAnsi"/>
          <w:lang w:val="en-US"/>
        </w:rPr>
        <w:t>uses client-server applications</w:t>
      </w:r>
      <w:r w:rsidR="008C1B20" w:rsidRPr="00725C5C">
        <w:rPr>
          <w:rFonts w:asciiTheme="majorHAnsi" w:hAnsiTheme="majorHAnsi" w:cstheme="majorHAnsi"/>
          <w:lang w:val="en-US"/>
        </w:rPr>
        <w:t xml:space="preserve"> using a communication protocol. </w:t>
      </w:r>
      <w:r w:rsidR="005975C1" w:rsidRPr="00725C5C">
        <w:rPr>
          <w:rFonts w:asciiTheme="majorHAnsi" w:hAnsiTheme="majorHAnsi" w:cstheme="majorHAnsi"/>
          <w:lang w:val="en-US"/>
        </w:rPr>
        <w:t>We have the following modules:</w:t>
      </w:r>
    </w:p>
    <w:p w14:paraId="1198C60A" w14:textId="77777777" w:rsidR="00120A33" w:rsidRPr="00725C5C" w:rsidRDefault="00120A33">
      <w:pPr>
        <w:rPr>
          <w:rFonts w:asciiTheme="majorHAnsi" w:hAnsiTheme="majorHAnsi" w:cstheme="majorHAnsi"/>
          <w:lang w:val="en-US"/>
        </w:rPr>
      </w:pPr>
    </w:p>
    <w:p w14:paraId="73DCCB57" w14:textId="08408682" w:rsidR="00BB2B82" w:rsidRPr="00725C5C" w:rsidRDefault="008C7DC1" w:rsidP="00120A33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lang w:val="en-US"/>
        </w:rPr>
      </w:pPr>
      <w:r w:rsidRPr="00725C5C">
        <w:rPr>
          <w:rFonts w:asciiTheme="majorHAnsi" w:hAnsiTheme="majorHAnsi" w:cstheme="majorHAnsi"/>
          <w:lang w:val="en-US"/>
        </w:rPr>
        <w:t>Arduino</w:t>
      </w:r>
      <w:r w:rsidR="00BB2B82" w:rsidRPr="00725C5C">
        <w:rPr>
          <w:rFonts w:asciiTheme="majorHAnsi" w:hAnsiTheme="majorHAnsi" w:cstheme="majorHAnsi"/>
          <w:lang w:val="en-US"/>
        </w:rPr>
        <w:t xml:space="preserve"> + MQTT</w:t>
      </w:r>
      <w:r w:rsidR="001D6416" w:rsidRPr="00725C5C">
        <w:rPr>
          <w:rFonts w:asciiTheme="majorHAnsi" w:hAnsiTheme="majorHAnsi" w:cstheme="majorHAnsi"/>
          <w:lang w:val="en-US"/>
        </w:rPr>
        <w:t xml:space="preserve"> (embedded)</w:t>
      </w:r>
    </w:p>
    <w:p w14:paraId="08B6A3AE" w14:textId="79B9ED53" w:rsidR="00BB2B82" w:rsidRPr="00725C5C" w:rsidRDefault="00120A33" w:rsidP="00120A33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lang w:val="en-US"/>
        </w:rPr>
      </w:pPr>
      <w:r w:rsidRPr="00725C5C">
        <w:rPr>
          <w:rFonts w:asciiTheme="majorHAnsi" w:hAnsiTheme="majorHAnsi" w:cstheme="majorHAnsi"/>
          <w:lang w:val="en-US"/>
        </w:rPr>
        <w:t>Database</w:t>
      </w:r>
      <w:r w:rsidR="001D6416" w:rsidRPr="00725C5C">
        <w:rPr>
          <w:rFonts w:asciiTheme="majorHAnsi" w:hAnsiTheme="majorHAnsi" w:cstheme="majorHAnsi"/>
          <w:lang w:val="en-US"/>
        </w:rPr>
        <w:t xml:space="preserve"> (backend)</w:t>
      </w:r>
    </w:p>
    <w:p w14:paraId="01836701" w14:textId="781E684B" w:rsidR="00120A33" w:rsidRPr="00725C5C" w:rsidRDefault="00120A33" w:rsidP="00120A33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lang w:val="en-US"/>
        </w:rPr>
      </w:pPr>
      <w:r w:rsidRPr="00725C5C">
        <w:rPr>
          <w:rFonts w:asciiTheme="majorHAnsi" w:hAnsiTheme="majorHAnsi" w:cstheme="majorHAnsi"/>
          <w:lang w:val="en-US"/>
        </w:rPr>
        <w:t>Web application</w:t>
      </w:r>
      <w:r w:rsidR="001D6416" w:rsidRPr="00725C5C">
        <w:rPr>
          <w:rFonts w:asciiTheme="majorHAnsi" w:hAnsiTheme="majorHAnsi" w:cstheme="majorHAnsi"/>
          <w:lang w:val="en-US"/>
        </w:rPr>
        <w:t xml:space="preserve"> (frontend)</w:t>
      </w:r>
    </w:p>
    <w:p w14:paraId="3BF22FE8" w14:textId="3C19F865" w:rsidR="00120A33" w:rsidRPr="00725C5C" w:rsidRDefault="00120A33" w:rsidP="00120A33">
      <w:pPr>
        <w:rPr>
          <w:rFonts w:asciiTheme="majorHAnsi" w:hAnsiTheme="majorHAnsi" w:cstheme="majorHAnsi"/>
          <w:lang w:val="en-US"/>
        </w:rPr>
      </w:pPr>
    </w:p>
    <w:p w14:paraId="4B5AFE6D" w14:textId="416697E7" w:rsidR="00120A33" w:rsidRPr="00725C5C" w:rsidRDefault="00120A33" w:rsidP="00120A33">
      <w:pPr>
        <w:rPr>
          <w:rFonts w:asciiTheme="majorHAnsi" w:hAnsiTheme="majorHAnsi" w:cstheme="majorHAnsi"/>
          <w:lang w:val="en-US"/>
        </w:rPr>
      </w:pPr>
      <w:r w:rsidRPr="00725C5C">
        <w:rPr>
          <w:rFonts w:asciiTheme="majorHAnsi" w:hAnsiTheme="majorHAnsi" w:cstheme="majorHAnsi"/>
          <w:lang w:val="en-US"/>
        </w:rPr>
        <w:t xml:space="preserve">We need to </w:t>
      </w:r>
      <w:r w:rsidR="007374E0" w:rsidRPr="00725C5C">
        <w:rPr>
          <w:rFonts w:asciiTheme="majorHAnsi" w:hAnsiTheme="majorHAnsi" w:cstheme="majorHAnsi"/>
          <w:lang w:val="en-US"/>
        </w:rPr>
        <w:t xml:space="preserve">make sure those </w:t>
      </w:r>
      <w:r w:rsidR="00B779CF" w:rsidRPr="00725C5C">
        <w:rPr>
          <w:rFonts w:asciiTheme="majorHAnsi" w:hAnsiTheme="majorHAnsi" w:cstheme="majorHAnsi"/>
          <w:lang w:val="en-US"/>
        </w:rPr>
        <w:t xml:space="preserve">modules can speak to one another using </w:t>
      </w:r>
      <w:r w:rsidR="0052212C" w:rsidRPr="00725C5C">
        <w:rPr>
          <w:rFonts w:asciiTheme="majorHAnsi" w:hAnsiTheme="majorHAnsi" w:cstheme="majorHAnsi"/>
          <w:lang w:val="en-US"/>
        </w:rPr>
        <w:t xml:space="preserve">different communications </w:t>
      </w:r>
      <w:r w:rsidR="00022F29" w:rsidRPr="00725C5C">
        <w:rPr>
          <w:rFonts w:asciiTheme="majorHAnsi" w:hAnsiTheme="majorHAnsi" w:cstheme="majorHAnsi"/>
          <w:lang w:val="en-US"/>
        </w:rPr>
        <w:t xml:space="preserve">by using interfaces. </w:t>
      </w:r>
      <w:r w:rsidR="00DC6F68" w:rsidRPr="00725C5C">
        <w:rPr>
          <w:rFonts w:asciiTheme="majorHAnsi" w:hAnsiTheme="majorHAnsi" w:cstheme="majorHAnsi"/>
          <w:lang w:val="en-US"/>
        </w:rPr>
        <w:t xml:space="preserve">In the end we want to have a </w:t>
      </w:r>
      <w:r w:rsidR="00947D76" w:rsidRPr="00725C5C">
        <w:rPr>
          <w:rFonts w:asciiTheme="majorHAnsi" w:hAnsiTheme="majorHAnsi" w:cstheme="majorHAnsi"/>
          <w:lang w:val="en-US"/>
        </w:rPr>
        <w:t xml:space="preserve">Fully build </w:t>
      </w:r>
      <w:r w:rsidR="008F7B59" w:rsidRPr="00725C5C">
        <w:rPr>
          <w:rFonts w:asciiTheme="majorHAnsi" w:hAnsiTheme="majorHAnsi" w:cstheme="majorHAnsi"/>
          <w:lang w:val="en-US"/>
        </w:rPr>
        <w:t xml:space="preserve">color sorter you can </w:t>
      </w:r>
      <w:r w:rsidR="00D20862" w:rsidRPr="00725C5C">
        <w:rPr>
          <w:rFonts w:asciiTheme="majorHAnsi" w:hAnsiTheme="majorHAnsi" w:cstheme="majorHAnsi"/>
          <w:lang w:val="en-US"/>
        </w:rPr>
        <w:t xml:space="preserve">operate by using </w:t>
      </w:r>
      <w:r w:rsidR="004268F2" w:rsidRPr="00725C5C">
        <w:rPr>
          <w:rFonts w:asciiTheme="majorHAnsi" w:hAnsiTheme="majorHAnsi" w:cstheme="majorHAnsi"/>
          <w:lang w:val="en-US"/>
        </w:rPr>
        <w:t>your smartphone or a web based program</w:t>
      </w:r>
      <w:r w:rsidR="00EC6BAF" w:rsidRPr="00725C5C">
        <w:rPr>
          <w:rFonts w:asciiTheme="majorHAnsi" w:hAnsiTheme="majorHAnsi" w:cstheme="majorHAnsi"/>
          <w:lang w:val="en-US"/>
        </w:rPr>
        <w:t>.</w:t>
      </w:r>
    </w:p>
    <w:p w14:paraId="00443ECF" w14:textId="552A3DED" w:rsidR="00012E2F" w:rsidRDefault="00012E2F" w:rsidP="00120A33">
      <w:pPr>
        <w:rPr>
          <w:lang w:val="en-US"/>
        </w:rPr>
      </w:pPr>
    </w:p>
    <w:p w14:paraId="509685D0" w14:textId="39986730" w:rsidR="00012E2F" w:rsidRDefault="00012E2F" w:rsidP="00120A33">
      <w:pPr>
        <w:rPr>
          <w:lang w:val="en-US"/>
        </w:rPr>
      </w:pPr>
    </w:p>
    <w:p w14:paraId="26BB621F" w14:textId="7DB01640" w:rsidR="00012E2F" w:rsidRDefault="00012E2F" w:rsidP="00120A33">
      <w:pPr>
        <w:rPr>
          <w:lang w:val="en-US"/>
        </w:rPr>
      </w:pPr>
    </w:p>
    <w:p w14:paraId="67529108" w14:textId="77777777" w:rsidR="00012E2F" w:rsidRDefault="00012E2F" w:rsidP="00120A33">
      <w:pPr>
        <w:rPr>
          <w:lang w:val="en-US"/>
        </w:rPr>
      </w:pPr>
    </w:p>
    <w:p w14:paraId="45BF65E0" w14:textId="5AB42102" w:rsidR="00532D0D" w:rsidRDefault="00532D0D" w:rsidP="00120A33">
      <w:pPr>
        <w:rPr>
          <w:lang w:val="en-US"/>
        </w:rPr>
      </w:pPr>
    </w:p>
    <w:p w14:paraId="4B633360" w14:textId="37B6C810" w:rsidR="00532D0D" w:rsidRDefault="00532D0D" w:rsidP="00120A33">
      <w:pPr>
        <w:rPr>
          <w:lang w:val="en-US"/>
        </w:rPr>
      </w:pPr>
    </w:p>
    <w:p w14:paraId="174F5038" w14:textId="6A288E4D" w:rsidR="00532D0D" w:rsidRPr="00DC6968" w:rsidRDefault="00012E2F" w:rsidP="00532D0D">
      <w:pPr>
        <w:pStyle w:val="TOC"/>
        <w:rPr>
          <w:rStyle w:val="TOC1"/>
          <w:b/>
          <w:bCs/>
          <w:lang w:val="en-US"/>
        </w:rPr>
      </w:pPr>
      <w:r>
        <w:rPr>
          <w:rStyle w:val="TOC1"/>
          <w:b/>
          <w:bCs/>
          <w:lang w:val="en-US"/>
        </w:rPr>
        <w:t>SIGN-OFF</w:t>
      </w:r>
    </w:p>
    <w:p w14:paraId="58C53202" w14:textId="77777777" w:rsidR="00532D0D" w:rsidRPr="00DC6968" w:rsidRDefault="00532D0D" w:rsidP="00532D0D">
      <w:pPr>
        <w:pStyle w:val="BasicParagraph"/>
        <w:rPr>
          <w:rStyle w:val="TOC1"/>
          <w:b w:val="0"/>
          <w:bCs w:val="0"/>
          <w:color w:val="00B0F0"/>
          <w:lang w:val="en-US"/>
        </w:rPr>
      </w:pPr>
    </w:p>
    <w:p w14:paraId="466BCFA4" w14:textId="4C0C2664" w:rsidR="00F652E4" w:rsidRPr="00725C5C" w:rsidRDefault="00012E2F" w:rsidP="00A86EB8">
      <w:pPr>
        <w:rPr>
          <w:rFonts w:asciiTheme="majorHAnsi" w:hAnsiTheme="majorHAnsi" w:cstheme="majorHAnsi"/>
          <w:lang w:val="en-US"/>
        </w:rPr>
      </w:pPr>
      <w:r w:rsidRPr="00725C5C">
        <w:rPr>
          <w:rFonts w:asciiTheme="majorHAnsi" w:hAnsiTheme="majorHAnsi" w:cstheme="majorHAnsi"/>
          <w:lang w:val="en-US"/>
        </w:rPr>
        <w:t xml:space="preserve">The sign off needs to be done </w:t>
      </w:r>
      <w:r w:rsidR="00EC327C" w:rsidRPr="00725C5C">
        <w:rPr>
          <w:rFonts w:asciiTheme="majorHAnsi" w:hAnsiTheme="majorHAnsi" w:cstheme="majorHAnsi"/>
          <w:lang w:val="en-US"/>
        </w:rPr>
        <w:t xml:space="preserve">in </w:t>
      </w:r>
      <w:r w:rsidR="00BF37E3" w:rsidRPr="00725C5C">
        <w:rPr>
          <w:rFonts w:asciiTheme="majorHAnsi" w:hAnsiTheme="majorHAnsi" w:cstheme="majorHAnsi"/>
          <w:lang w:val="en-US"/>
        </w:rPr>
        <w:t xml:space="preserve">week 17 of </w:t>
      </w:r>
      <w:r w:rsidR="00124CC1" w:rsidRPr="00725C5C">
        <w:rPr>
          <w:rFonts w:asciiTheme="majorHAnsi" w:hAnsiTheme="majorHAnsi" w:cstheme="majorHAnsi"/>
          <w:lang w:val="en-US"/>
        </w:rPr>
        <w:t xml:space="preserve">our semester. The sign off is done by our teachers who will grade us on our (team)work. </w:t>
      </w:r>
      <w:r w:rsidR="006D0745" w:rsidRPr="00725C5C">
        <w:rPr>
          <w:rFonts w:asciiTheme="majorHAnsi" w:hAnsiTheme="majorHAnsi" w:cstheme="majorHAnsi"/>
          <w:lang w:val="en-US"/>
        </w:rPr>
        <w:t xml:space="preserve">Although we need to work together as a group, we are being </w:t>
      </w:r>
      <w:r w:rsidR="00322930" w:rsidRPr="00725C5C">
        <w:rPr>
          <w:rFonts w:asciiTheme="majorHAnsi" w:hAnsiTheme="majorHAnsi" w:cstheme="majorHAnsi"/>
          <w:lang w:val="en-US"/>
        </w:rPr>
        <w:t xml:space="preserve">individually graded. Not every member of our team has </w:t>
      </w:r>
      <w:r w:rsidR="00DA14D7" w:rsidRPr="00725C5C">
        <w:rPr>
          <w:rFonts w:asciiTheme="majorHAnsi" w:hAnsiTheme="majorHAnsi" w:cstheme="majorHAnsi"/>
          <w:lang w:val="en-US"/>
        </w:rPr>
        <w:t xml:space="preserve">to know every detail of the </w:t>
      </w:r>
      <w:r w:rsidR="00585F44" w:rsidRPr="00725C5C">
        <w:rPr>
          <w:rFonts w:asciiTheme="majorHAnsi" w:hAnsiTheme="majorHAnsi" w:cstheme="majorHAnsi"/>
          <w:lang w:val="en-US"/>
        </w:rPr>
        <w:t xml:space="preserve">total system, but they should have dabbled here and there in the </w:t>
      </w:r>
      <w:r w:rsidR="006768FD" w:rsidRPr="00725C5C">
        <w:rPr>
          <w:rFonts w:asciiTheme="majorHAnsi" w:hAnsiTheme="majorHAnsi" w:cstheme="majorHAnsi"/>
          <w:lang w:val="en-US"/>
        </w:rPr>
        <w:t xml:space="preserve">mater our teammates are </w:t>
      </w:r>
      <w:r w:rsidR="00C81F9F" w:rsidRPr="00725C5C">
        <w:rPr>
          <w:rFonts w:asciiTheme="majorHAnsi" w:hAnsiTheme="majorHAnsi" w:cstheme="majorHAnsi"/>
          <w:lang w:val="en-US"/>
        </w:rPr>
        <w:t>responsible for.</w:t>
      </w:r>
      <w:r w:rsidR="00585F44" w:rsidRPr="00725C5C">
        <w:rPr>
          <w:rFonts w:asciiTheme="majorHAnsi" w:hAnsiTheme="majorHAnsi" w:cstheme="majorHAnsi"/>
          <w:lang w:val="en-US"/>
        </w:rPr>
        <w:t xml:space="preserve"> </w:t>
      </w:r>
    </w:p>
    <w:p w14:paraId="201C6360" w14:textId="3109B027" w:rsidR="00532D0D" w:rsidRDefault="00532D0D" w:rsidP="00532D0D">
      <w:pPr>
        <w:rPr>
          <w:lang w:val="en-US"/>
        </w:rPr>
      </w:pPr>
    </w:p>
    <w:p w14:paraId="7A25CDA6" w14:textId="77777777" w:rsidR="00532D0D" w:rsidRPr="00120A33" w:rsidRDefault="00532D0D" w:rsidP="00120A33">
      <w:pPr>
        <w:rPr>
          <w:lang w:val="en-US"/>
        </w:rPr>
      </w:pPr>
    </w:p>
    <w:p w14:paraId="0E682584" w14:textId="560BE679" w:rsidR="00DC6968" w:rsidRDefault="00DC6968">
      <w:pPr>
        <w:rPr>
          <w:lang w:val="en-US"/>
        </w:rPr>
      </w:pPr>
      <w:r>
        <w:rPr>
          <w:lang w:val="en-US"/>
        </w:rPr>
        <w:br w:type="page"/>
      </w:r>
    </w:p>
    <w:p w14:paraId="3BC25386" w14:textId="50BEEED2" w:rsidR="00FE2734" w:rsidRPr="00DC6968" w:rsidRDefault="00FE2734" w:rsidP="00FE2734">
      <w:pPr>
        <w:pStyle w:val="TOC"/>
        <w:rPr>
          <w:rStyle w:val="TOC1"/>
          <w:b/>
          <w:bCs/>
          <w:lang w:val="en-US"/>
        </w:rPr>
      </w:pPr>
      <w:r>
        <w:rPr>
          <w:rStyle w:val="TOC1"/>
          <w:b/>
          <w:bCs/>
          <w:lang w:val="en-US"/>
        </w:rPr>
        <w:lastRenderedPageBreak/>
        <w:t>COMMINUCATION PLAN</w:t>
      </w:r>
    </w:p>
    <w:p w14:paraId="290B1239" w14:textId="77777777" w:rsidR="00FE2734" w:rsidRPr="00DC6968" w:rsidRDefault="00FE2734" w:rsidP="00FE2734">
      <w:pPr>
        <w:pStyle w:val="BasicParagraph"/>
        <w:rPr>
          <w:rStyle w:val="TOC1"/>
          <w:b w:val="0"/>
          <w:bCs w:val="0"/>
          <w:color w:val="00B0F0"/>
          <w:lang w:val="en-US"/>
        </w:rPr>
      </w:pPr>
    </w:p>
    <w:p w14:paraId="28C6E6AE" w14:textId="181B861C" w:rsidR="00FE2734" w:rsidRPr="009B412A" w:rsidRDefault="00054EDF" w:rsidP="00FE2734">
      <w:pPr>
        <w:rPr>
          <w:rFonts w:asciiTheme="majorHAnsi" w:hAnsiTheme="majorHAnsi" w:cstheme="majorHAnsi"/>
          <w:lang w:val="en-US"/>
        </w:rPr>
      </w:pPr>
      <w:r w:rsidRPr="009B412A">
        <w:rPr>
          <w:rFonts w:asciiTheme="majorHAnsi" w:hAnsiTheme="majorHAnsi" w:cstheme="majorHAnsi"/>
          <w:lang w:val="en-US"/>
        </w:rPr>
        <w:t>Our main source of communication is</w:t>
      </w:r>
      <w:r w:rsidR="00AF7D95" w:rsidRPr="009B412A">
        <w:rPr>
          <w:rFonts w:asciiTheme="majorHAnsi" w:hAnsiTheme="majorHAnsi" w:cstheme="majorHAnsi"/>
          <w:lang w:val="en-US"/>
        </w:rPr>
        <w:t xml:space="preserve"> by</w:t>
      </w:r>
      <w:r w:rsidR="00B13CCE" w:rsidRPr="009B412A">
        <w:rPr>
          <w:rFonts w:asciiTheme="majorHAnsi" w:hAnsiTheme="majorHAnsi" w:cstheme="majorHAnsi"/>
          <w:lang w:val="en-US"/>
        </w:rPr>
        <w:t xml:space="preserve"> using WhatsApp</w:t>
      </w:r>
      <w:r w:rsidR="00AF7D95" w:rsidRPr="009B412A">
        <w:rPr>
          <w:rFonts w:asciiTheme="majorHAnsi" w:hAnsiTheme="majorHAnsi" w:cstheme="majorHAnsi"/>
          <w:lang w:val="en-US"/>
        </w:rPr>
        <w:t xml:space="preserve"> Messenger</w:t>
      </w:r>
      <w:r w:rsidR="00551713" w:rsidRPr="009B412A">
        <w:rPr>
          <w:rFonts w:asciiTheme="majorHAnsi" w:hAnsiTheme="majorHAnsi" w:cstheme="majorHAnsi"/>
          <w:lang w:val="en-US"/>
        </w:rPr>
        <w:t>.</w:t>
      </w:r>
      <w:r w:rsidR="00AF7D95" w:rsidRPr="009B412A">
        <w:rPr>
          <w:rFonts w:asciiTheme="majorHAnsi" w:hAnsiTheme="majorHAnsi" w:cstheme="majorHAnsi"/>
          <w:lang w:val="en-US"/>
        </w:rPr>
        <w:t xml:space="preserve"> </w:t>
      </w:r>
      <w:r w:rsidR="00061CD3" w:rsidRPr="009B412A">
        <w:rPr>
          <w:rFonts w:asciiTheme="majorHAnsi" w:hAnsiTheme="majorHAnsi" w:cstheme="majorHAnsi"/>
          <w:lang w:val="en-US"/>
        </w:rPr>
        <w:t>Next in line come</w:t>
      </w:r>
      <w:r w:rsidR="004137D7" w:rsidRPr="009B412A">
        <w:rPr>
          <w:rFonts w:asciiTheme="majorHAnsi" w:hAnsiTheme="majorHAnsi" w:cstheme="majorHAnsi"/>
          <w:lang w:val="en-US"/>
        </w:rPr>
        <w:t>s</w:t>
      </w:r>
      <w:r w:rsidR="00061CD3" w:rsidRPr="009B412A">
        <w:rPr>
          <w:rFonts w:asciiTheme="majorHAnsi" w:hAnsiTheme="majorHAnsi" w:cstheme="majorHAnsi"/>
          <w:lang w:val="en-US"/>
        </w:rPr>
        <w:t xml:space="preserve"> the </w:t>
      </w:r>
      <w:proofErr w:type="spellStart"/>
      <w:r w:rsidR="00B04DF5" w:rsidRPr="009B412A">
        <w:rPr>
          <w:rFonts w:asciiTheme="majorHAnsi" w:hAnsiTheme="majorHAnsi" w:cstheme="majorHAnsi"/>
          <w:lang w:val="en-US"/>
        </w:rPr>
        <w:t>Big</w:t>
      </w:r>
      <w:r w:rsidR="00061CD3" w:rsidRPr="009B412A">
        <w:rPr>
          <w:rFonts w:asciiTheme="majorHAnsi" w:hAnsiTheme="majorHAnsi" w:cstheme="majorHAnsi"/>
          <w:lang w:val="en-US"/>
        </w:rPr>
        <w:t>BlueButton</w:t>
      </w:r>
      <w:proofErr w:type="spellEnd"/>
      <w:r w:rsidR="004137D7" w:rsidRPr="009B412A">
        <w:rPr>
          <w:rFonts w:asciiTheme="majorHAnsi" w:hAnsiTheme="majorHAnsi" w:cstheme="majorHAnsi"/>
          <w:lang w:val="en-US"/>
        </w:rPr>
        <w:t xml:space="preserve"> </w:t>
      </w:r>
      <w:r w:rsidR="0097021A" w:rsidRPr="009B412A">
        <w:rPr>
          <w:rFonts w:asciiTheme="majorHAnsi" w:hAnsiTheme="majorHAnsi" w:cstheme="majorHAnsi"/>
          <w:lang w:val="en-US"/>
        </w:rPr>
        <w:t>web application</w:t>
      </w:r>
      <w:r w:rsidR="00B04DF5" w:rsidRPr="009B412A">
        <w:rPr>
          <w:rFonts w:asciiTheme="majorHAnsi" w:hAnsiTheme="majorHAnsi" w:cstheme="majorHAnsi"/>
          <w:lang w:val="en-US"/>
        </w:rPr>
        <w:t xml:space="preserve"> provided by our school. </w:t>
      </w:r>
      <w:r w:rsidR="00F214B0" w:rsidRPr="009B412A">
        <w:rPr>
          <w:rFonts w:asciiTheme="majorHAnsi" w:hAnsiTheme="majorHAnsi" w:cstheme="majorHAnsi"/>
          <w:lang w:val="en-US"/>
        </w:rPr>
        <w:t>This is a very helpful tool to show of the progress you made</w:t>
      </w:r>
      <w:r w:rsidR="00D17B64" w:rsidRPr="009B412A">
        <w:rPr>
          <w:rFonts w:asciiTheme="majorHAnsi" w:hAnsiTheme="majorHAnsi" w:cstheme="majorHAnsi"/>
          <w:lang w:val="en-US"/>
        </w:rPr>
        <w:t xml:space="preserve">. You can share your screen </w:t>
      </w:r>
      <w:r w:rsidR="003F4D3D" w:rsidRPr="009B412A">
        <w:rPr>
          <w:rFonts w:asciiTheme="majorHAnsi" w:hAnsiTheme="majorHAnsi" w:cstheme="majorHAnsi"/>
          <w:lang w:val="en-US"/>
        </w:rPr>
        <w:t xml:space="preserve">for every member of the team to </w:t>
      </w:r>
      <w:r w:rsidR="00A33EF6" w:rsidRPr="009B412A">
        <w:rPr>
          <w:rFonts w:asciiTheme="majorHAnsi" w:hAnsiTheme="majorHAnsi" w:cstheme="majorHAnsi"/>
          <w:lang w:val="en-US"/>
        </w:rPr>
        <w:t>see.</w:t>
      </w:r>
      <w:r w:rsidR="00D17B64" w:rsidRPr="009B412A">
        <w:rPr>
          <w:rFonts w:asciiTheme="majorHAnsi" w:hAnsiTheme="majorHAnsi" w:cstheme="majorHAnsi"/>
          <w:lang w:val="en-US"/>
        </w:rPr>
        <w:t xml:space="preserve"> </w:t>
      </w:r>
      <w:r w:rsidR="0097021A" w:rsidRPr="009B412A">
        <w:rPr>
          <w:rFonts w:asciiTheme="majorHAnsi" w:hAnsiTheme="majorHAnsi" w:cstheme="majorHAnsi"/>
          <w:lang w:val="en-US"/>
        </w:rPr>
        <w:t xml:space="preserve">The rest of the communication regarding the technical fidelity of our product goes through GitHub. It is not so much that </w:t>
      </w:r>
      <w:r w:rsidR="00A4372A" w:rsidRPr="009B412A">
        <w:rPr>
          <w:rFonts w:asciiTheme="majorHAnsi" w:hAnsiTheme="majorHAnsi" w:cstheme="majorHAnsi"/>
          <w:lang w:val="en-US"/>
        </w:rPr>
        <w:t xml:space="preserve">we really communicate though this source, but we do the code reviews using GitHub. </w:t>
      </w:r>
    </w:p>
    <w:p w14:paraId="70998ABC" w14:textId="4D6C4788" w:rsidR="00A4372A" w:rsidRPr="009B412A" w:rsidRDefault="00A4372A" w:rsidP="00FE2734">
      <w:pPr>
        <w:rPr>
          <w:rFonts w:asciiTheme="majorHAnsi" w:hAnsiTheme="majorHAnsi" w:cstheme="majorHAnsi"/>
          <w:lang w:val="en-US"/>
        </w:rPr>
      </w:pPr>
    </w:p>
    <w:p w14:paraId="6AA6B3FC" w14:textId="7128B2F7" w:rsidR="00EC6BAF" w:rsidRPr="009B412A" w:rsidRDefault="00A4372A" w:rsidP="00EC6BAF">
      <w:pPr>
        <w:rPr>
          <w:rFonts w:asciiTheme="majorHAnsi" w:hAnsiTheme="majorHAnsi" w:cstheme="majorHAnsi"/>
          <w:lang w:val="en-US"/>
        </w:rPr>
      </w:pPr>
      <w:r w:rsidRPr="009B412A">
        <w:rPr>
          <w:rFonts w:asciiTheme="majorHAnsi" w:hAnsiTheme="majorHAnsi" w:cstheme="majorHAnsi"/>
          <w:lang w:val="en-US"/>
        </w:rPr>
        <w:t xml:space="preserve">We made a </w:t>
      </w:r>
      <w:r w:rsidR="004723C7" w:rsidRPr="009B412A">
        <w:rPr>
          <w:rFonts w:asciiTheme="majorHAnsi" w:hAnsiTheme="majorHAnsi" w:cstheme="majorHAnsi"/>
          <w:lang w:val="en-US"/>
        </w:rPr>
        <w:t>‘</w:t>
      </w:r>
      <w:r w:rsidR="0001676C" w:rsidRPr="009B412A">
        <w:rPr>
          <w:rFonts w:asciiTheme="majorHAnsi" w:hAnsiTheme="majorHAnsi" w:cstheme="majorHAnsi"/>
          <w:lang w:val="en-US"/>
        </w:rPr>
        <w:t>Rule</w:t>
      </w:r>
      <w:r w:rsidR="004723C7" w:rsidRPr="009B412A">
        <w:rPr>
          <w:rFonts w:asciiTheme="majorHAnsi" w:hAnsiTheme="majorHAnsi" w:cstheme="majorHAnsi"/>
          <w:lang w:val="en-US"/>
        </w:rPr>
        <w:t>’</w:t>
      </w:r>
      <w:r w:rsidR="00FA1CD3" w:rsidRPr="009B412A">
        <w:rPr>
          <w:rFonts w:asciiTheme="majorHAnsi" w:hAnsiTheme="majorHAnsi" w:cstheme="majorHAnsi"/>
          <w:lang w:val="en-US"/>
        </w:rPr>
        <w:t xml:space="preserve"> that whenever you make a pull request </w:t>
      </w:r>
      <w:r w:rsidR="00582312" w:rsidRPr="009B412A">
        <w:rPr>
          <w:rFonts w:asciiTheme="majorHAnsi" w:hAnsiTheme="majorHAnsi" w:cstheme="majorHAnsi"/>
          <w:lang w:val="en-US"/>
        </w:rPr>
        <w:t xml:space="preserve">on GitHub </w:t>
      </w:r>
      <w:r w:rsidR="004723C7" w:rsidRPr="009B412A">
        <w:rPr>
          <w:rFonts w:asciiTheme="majorHAnsi" w:hAnsiTheme="majorHAnsi" w:cstheme="majorHAnsi"/>
          <w:lang w:val="en-US"/>
        </w:rPr>
        <w:t xml:space="preserve">it has to be approved by 2 other team members before you can merge it. The main goal of that ‘rule’ is that </w:t>
      </w:r>
      <w:r w:rsidR="000170DD" w:rsidRPr="009B412A">
        <w:rPr>
          <w:rFonts w:asciiTheme="majorHAnsi" w:hAnsiTheme="majorHAnsi" w:cstheme="majorHAnsi"/>
          <w:lang w:val="en-US"/>
        </w:rPr>
        <w:t xml:space="preserve">the rest of the team knows a bit about what </w:t>
      </w:r>
      <w:r w:rsidR="00A51BC2" w:rsidRPr="009B412A">
        <w:rPr>
          <w:rFonts w:asciiTheme="majorHAnsi" w:hAnsiTheme="majorHAnsi" w:cstheme="majorHAnsi"/>
          <w:lang w:val="en-US"/>
        </w:rPr>
        <w:t>the</w:t>
      </w:r>
      <w:r w:rsidR="000170DD" w:rsidRPr="009B412A">
        <w:rPr>
          <w:rFonts w:asciiTheme="majorHAnsi" w:hAnsiTheme="majorHAnsi" w:cstheme="majorHAnsi"/>
          <w:lang w:val="en-US"/>
        </w:rPr>
        <w:t xml:space="preserve"> other team member </w:t>
      </w:r>
      <w:r w:rsidR="00A51BC2" w:rsidRPr="009B412A">
        <w:rPr>
          <w:rFonts w:asciiTheme="majorHAnsi" w:hAnsiTheme="majorHAnsi" w:cstheme="majorHAnsi"/>
          <w:lang w:val="en-US"/>
        </w:rPr>
        <w:t>was</w:t>
      </w:r>
      <w:r w:rsidR="000170DD" w:rsidRPr="009B412A">
        <w:rPr>
          <w:rFonts w:asciiTheme="majorHAnsi" w:hAnsiTheme="majorHAnsi" w:cstheme="majorHAnsi"/>
          <w:lang w:val="en-US"/>
        </w:rPr>
        <w:t xml:space="preserve"> making</w:t>
      </w:r>
      <w:r w:rsidR="00C0561B" w:rsidRPr="009B412A">
        <w:rPr>
          <w:rFonts w:asciiTheme="majorHAnsi" w:hAnsiTheme="majorHAnsi" w:cstheme="majorHAnsi"/>
          <w:lang w:val="en-US"/>
        </w:rPr>
        <w:t xml:space="preserve"> and a</w:t>
      </w:r>
      <w:r w:rsidR="000170DD" w:rsidRPr="009B412A">
        <w:rPr>
          <w:rFonts w:asciiTheme="majorHAnsi" w:hAnsiTheme="majorHAnsi" w:cstheme="majorHAnsi"/>
          <w:lang w:val="en-US"/>
        </w:rPr>
        <w:t xml:space="preserve">nother </w:t>
      </w:r>
      <w:r w:rsidR="00EA5A44" w:rsidRPr="009B412A">
        <w:rPr>
          <w:rFonts w:asciiTheme="majorHAnsi" w:hAnsiTheme="majorHAnsi" w:cstheme="majorHAnsi"/>
          <w:lang w:val="en-US"/>
        </w:rPr>
        <w:t xml:space="preserve">pro from using code review is </w:t>
      </w:r>
      <w:r w:rsidR="00A51BC2" w:rsidRPr="009B412A">
        <w:rPr>
          <w:rFonts w:asciiTheme="majorHAnsi" w:hAnsiTheme="majorHAnsi" w:cstheme="majorHAnsi"/>
          <w:lang w:val="en-US"/>
        </w:rPr>
        <w:t xml:space="preserve">that you have 2 extra set of eyes to </w:t>
      </w:r>
      <w:r w:rsidR="006635D1" w:rsidRPr="009B412A">
        <w:rPr>
          <w:rFonts w:asciiTheme="majorHAnsi" w:hAnsiTheme="majorHAnsi" w:cstheme="majorHAnsi"/>
          <w:lang w:val="en-US"/>
        </w:rPr>
        <w:t>glance</w:t>
      </w:r>
      <w:r w:rsidR="004A744E" w:rsidRPr="009B412A">
        <w:rPr>
          <w:rFonts w:asciiTheme="majorHAnsi" w:hAnsiTheme="majorHAnsi" w:cstheme="majorHAnsi"/>
          <w:lang w:val="en-US"/>
        </w:rPr>
        <w:t xml:space="preserve"> over your code for any typo’s </w:t>
      </w:r>
      <w:r w:rsidR="006635D1" w:rsidRPr="009B412A">
        <w:rPr>
          <w:rFonts w:asciiTheme="majorHAnsi" w:hAnsiTheme="majorHAnsi" w:cstheme="majorHAnsi"/>
          <w:lang w:val="en-US"/>
        </w:rPr>
        <w:t>etcetera.</w:t>
      </w:r>
      <w:r w:rsidR="00EC6BAF" w:rsidRPr="009B412A">
        <w:rPr>
          <w:rFonts w:asciiTheme="majorHAnsi" w:hAnsiTheme="majorHAnsi" w:cstheme="majorHAnsi"/>
          <w:lang w:val="en-US"/>
        </w:rPr>
        <w:t xml:space="preserve"> </w:t>
      </w:r>
    </w:p>
    <w:p w14:paraId="1853A91C" w14:textId="77777777" w:rsidR="00EC6BAF" w:rsidRDefault="00EC6BAF" w:rsidP="00EC6BAF">
      <w:pPr>
        <w:rPr>
          <w:lang w:val="en-US"/>
        </w:rPr>
      </w:pPr>
    </w:p>
    <w:p w14:paraId="5C8B537D" w14:textId="77777777" w:rsidR="00EC6BAF" w:rsidRDefault="00EC6BAF" w:rsidP="00EC6BAF">
      <w:pPr>
        <w:rPr>
          <w:lang w:val="en-US"/>
        </w:rPr>
      </w:pPr>
    </w:p>
    <w:p w14:paraId="680EC4B7" w14:textId="77777777" w:rsidR="00EC6BAF" w:rsidRDefault="00EC6BAF" w:rsidP="00EC6BAF">
      <w:pPr>
        <w:rPr>
          <w:lang w:val="en-US"/>
        </w:rPr>
      </w:pPr>
    </w:p>
    <w:p w14:paraId="199D8650" w14:textId="77777777" w:rsidR="00EC6BAF" w:rsidRDefault="00EC6BAF" w:rsidP="00EC6BAF">
      <w:pPr>
        <w:rPr>
          <w:lang w:val="en-US"/>
        </w:rPr>
      </w:pPr>
    </w:p>
    <w:p w14:paraId="4B3658C5" w14:textId="77777777" w:rsidR="00EC6BAF" w:rsidRDefault="00EC6BAF" w:rsidP="00EC6BAF">
      <w:pPr>
        <w:rPr>
          <w:lang w:val="en-US"/>
        </w:rPr>
      </w:pPr>
    </w:p>
    <w:p w14:paraId="2F3E0A2B" w14:textId="0C258C6C" w:rsidR="00EC6BAF" w:rsidRDefault="00C67D47" w:rsidP="00EC6BAF">
      <w:pPr>
        <w:rPr>
          <w:lang w:val="en-US"/>
        </w:rPr>
      </w:pPr>
      <w:r>
        <w:rPr>
          <w:lang w:val="en-US"/>
        </w:rPr>
        <w:br w:type="page"/>
      </w:r>
    </w:p>
    <w:p w14:paraId="1718CFA6" w14:textId="74F5DB8C" w:rsidR="00EC6BAF" w:rsidRPr="00DC6968" w:rsidRDefault="00EC6BAF" w:rsidP="00EC6BAF">
      <w:pPr>
        <w:pStyle w:val="TOC"/>
        <w:rPr>
          <w:rStyle w:val="TOC1"/>
          <w:b/>
          <w:bCs/>
          <w:lang w:val="en-US"/>
        </w:rPr>
      </w:pPr>
      <w:r>
        <w:rPr>
          <w:rStyle w:val="TOC1"/>
          <w:b/>
          <w:bCs/>
          <w:lang w:val="en-US"/>
        </w:rPr>
        <w:lastRenderedPageBreak/>
        <w:t>INFRASTRUCTURE</w:t>
      </w:r>
    </w:p>
    <w:p w14:paraId="2DE2C4AF" w14:textId="77777777" w:rsidR="00EC6BAF" w:rsidRPr="00DC6968" w:rsidRDefault="00EC6BAF" w:rsidP="00EC6BAF">
      <w:pPr>
        <w:pStyle w:val="BasicParagraph"/>
        <w:rPr>
          <w:rStyle w:val="TOC1"/>
          <w:b w:val="0"/>
          <w:bCs w:val="0"/>
          <w:color w:val="00B0F0"/>
          <w:lang w:val="en-US"/>
        </w:rPr>
      </w:pPr>
    </w:p>
    <w:p w14:paraId="281BD8A3" w14:textId="77777777" w:rsidR="006E3FEC" w:rsidRPr="009B412A" w:rsidRDefault="006C19DC" w:rsidP="00EC6BAF">
      <w:pPr>
        <w:rPr>
          <w:rFonts w:asciiTheme="majorHAnsi" w:hAnsiTheme="majorHAnsi" w:cstheme="majorHAnsi"/>
          <w:lang w:val="en-US"/>
        </w:rPr>
      </w:pPr>
      <w:r w:rsidRPr="009B412A">
        <w:rPr>
          <w:rFonts w:asciiTheme="majorHAnsi" w:hAnsiTheme="majorHAnsi" w:cstheme="majorHAnsi"/>
          <w:lang w:val="en-US"/>
        </w:rPr>
        <w:t>We need a lot off different applications</w:t>
      </w:r>
      <w:r w:rsidR="000249C0" w:rsidRPr="009B412A">
        <w:rPr>
          <w:rFonts w:asciiTheme="majorHAnsi" w:hAnsiTheme="majorHAnsi" w:cstheme="majorHAnsi"/>
          <w:lang w:val="en-US"/>
        </w:rPr>
        <w:t xml:space="preserve"> for our </w:t>
      </w:r>
      <w:r w:rsidR="00A34145" w:rsidRPr="009B412A">
        <w:rPr>
          <w:rFonts w:asciiTheme="majorHAnsi" w:hAnsiTheme="majorHAnsi" w:cstheme="majorHAnsi"/>
          <w:lang w:val="en-US"/>
        </w:rPr>
        <w:t>project to work, we need a database, we need different IDE’s</w:t>
      </w:r>
      <w:r w:rsidR="00C730F7" w:rsidRPr="009B412A">
        <w:rPr>
          <w:rFonts w:asciiTheme="majorHAnsi" w:hAnsiTheme="majorHAnsi" w:cstheme="majorHAnsi"/>
          <w:lang w:val="en-US"/>
        </w:rPr>
        <w:t xml:space="preserve">. </w:t>
      </w:r>
      <w:r w:rsidR="006E3FEC" w:rsidRPr="009B412A">
        <w:rPr>
          <w:rFonts w:asciiTheme="majorHAnsi" w:hAnsiTheme="majorHAnsi" w:cstheme="majorHAnsi"/>
          <w:lang w:val="en-US"/>
        </w:rPr>
        <w:t>Here is a list op application we are using.</w:t>
      </w:r>
    </w:p>
    <w:p w14:paraId="332DBCA2" w14:textId="77777777" w:rsidR="006E3FEC" w:rsidRPr="009B412A" w:rsidRDefault="006E3FEC" w:rsidP="00EC6BAF">
      <w:pPr>
        <w:rPr>
          <w:rFonts w:asciiTheme="majorHAnsi" w:hAnsiTheme="majorHAnsi" w:cstheme="majorHAnsi"/>
          <w:lang w:val="en-US"/>
        </w:rPr>
      </w:pPr>
    </w:p>
    <w:p w14:paraId="74F0CDAC" w14:textId="77777777" w:rsidR="006E3FEC" w:rsidRPr="009B412A" w:rsidRDefault="006E3FEC" w:rsidP="00EC6BAF">
      <w:pPr>
        <w:rPr>
          <w:rFonts w:cstheme="minorHAnsi"/>
          <w:lang w:val="en-US"/>
        </w:rPr>
      </w:pPr>
      <w:r w:rsidRPr="009B412A">
        <w:rPr>
          <w:rFonts w:cstheme="minorHAnsi"/>
          <w:lang w:val="en-US"/>
        </w:rPr>
        <w:t>IDE:</w:t>
      </w:r>
    </w:p>
    <w:p w14:paraId="003D6F08" w14:textId="77777777" w:rsidR="00A948F5" w:rsidRDefault="006E3FEC" w:rsidP="00EC6BAF">
      <w:pPr>
        <w:rPr>
          <w:rFonts w:asciiTheme="majorHAnsi" w:hAnsiTheme="majorHAnsi" w:cstheme="majorHAnsi"/>
          <w:lang w:val="en-US"/>
        </w:rPr>
      </w:pPr>
      <w:r w:rsidRPr="009B412A">
        <w:rPr>
          <w:rFonts w:asciiTheme="majorHAnsi" w:hAnsiTheme="majorHAnsi" w:cstheme="majorHAnsi"/>
          <w:lang w:val="en-US"/>
        </w:rPr>
        <w:t>IntelliJ – Java Programming</w:t>
      </w:r>
    </w:p>
    <w:p w14:paraId="45C26A02" w14:textId="77777777" w:rsidR="0082252B" w:rsidRDefault="00A948F5" w:rsidP="00EC6BA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Visual Studio Code </w:t>
      </w:r>
      <w:r w:rsidR="0082252B">
        <w:rPr>
          <w:rFonts w:asciiTheme="majorHAnsi" w:hAnsiTheme="majorHAnsi" w:cstheme="majorHAnsi"/>
          <w:lang w:val="en-US"/>
        </w:rPr>
        <w:t>–</w:t>
      </w:r>
      <w:r>
        <w:rPr>
          <w:rFonts w:asciiTheme="majorHAnsi" w:hAnsiTheme="majorHAnsi" w:cstheme="majorHAnsi"/>
          <w:lang w:val="en-US"/>
        </w:rPr>
        <w:t xml:space="preserve"> </w:t>
      </w:r>
      <w:r w:rsidR="0082252B">
        <w:rPr>
          <w:rFonts w:asciiTheme="majorHAnsi" w:hAnsiTheme="majorHAnsi" w:cstheme="majorHAnsi"/>
          <w:lang w:val="en-US"/>
        </w:rPr>
        <w:t>C# Programming</w:t>
      </w:r>
    </w:p>
    <w:p w14:paraId="70BFDC61" w14:textId="77777777" w:rsidR="002F2D7F" w:rsidRDefault="004C03AB" w:rsidP="00EC6BA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rduino </w:t>
      </w:r>
      <w:r w:rsidR="00BA4A4B">
        <w:rPr>
          <w:rFonts w:asciiTheme="majorHAnsi" w:hAnsiTheme="majorHAnsi" w:cstheme="majorHAnsi"/>
          <w:lang w:val="en-US"/>
        </w:rPr>
        <w:t>IDE – Arduino Programming</w:t>
      </w:r>
    </w:p>
    <w:p w14:paraId="562BD3C5" w14:textId="77777777" w:rsidR="002F2D7F" w:rsidRDefault="002F2D7F" w:rsidP="00EC6BAF">
      <w:pPr>
        <w:rPr>
          <w:rFonts w:asciiTheme="majorHAnsi" w:hAnsiTheme="majorHAnsi" w:cstheme="majorHAnsi"/>
          <w:lang w:val="en-US"/>
        </w:rPr>
      </w:pPr>
    </w:p>
    <w:p w14:paraId="711AB071" w14:textId="57B36C41" w:rsidR="00DA416E" w:rsidRDefault="002F2D7F" w:rsidP="00EC6BAF">
      <w:pPr>
        <w:rPr>
          <w:rFonts w:cstheme="minorHAnsi"/>
          <w:lang w:val="en-US"/>
        </w:rPr>
      </w:pPr>
      <w:r w:rsidRPr="002F2D7F">
        <w:rPr>
          <w:rFonts w:cstheme="minorHAnsi"/>
          <w:lang w:val="en-US"/>
        </w:rPr>
        <w:t>API’S:</w:t>
      </w:r>
      <w:r w:rsidR="00A34145" w:rsidRPr="002F2D7F">
        <w:rPr>
          <w:rFonts w:cstheme="minorHAnsi"/>
          <w:lang w:val="en-US"/>
        </w:rPr>
        <w:t xml:space="preserve"> </w:t>
      </w:r>
    </w:p>
    <w:p w14:paraId="4150E69F" w14:textId="56594D49" w:rsidR="0080039C" w:rsidRDefault="00B846AE" w:rsidP="00EC6BA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….</w:t>
      </w:r>
    </w:p>
    <w:p w14:paraId="2BF4C4CD" w14:textId="77777777" w:rsidR="008060D0" w:rsidRDefault="008060D0" w:rsidP="00EC6BAF">
      <w:pPr>
        <w:rPr>
          <w:rFonts w:asciiTheme="majorHAnsi" w:hAnsiTheme="majorHAnsi" w:cstheme="majorHAnsi"/>
          <w:lang w:val="en-US"/>
        </w:rPr>
      </w:pPr>
    </w:p>
    <w:p w14:paraId="07A4FB88" w14:textId="7A70D5D8" w:rsidR="0080039C" w:rsidRPr="00C67D47" w:rsidRDefault="000E7DBD" w:rsidP="00EC6BAF">
      <w:pPr>
        <w:rPr>
          <w:rFonts w:cstheme="minorHAnsi"/>
          <w:lang w:val="en-US"/>
        </w:rPr>
      </w:pPr>
      <w:r w:rsidRPr="00C67D47">
        <w:rPr>
          <w:rFonts w:cstheme="minorHAnsi"/>
          <w:lang w:val="en-US"/>
        </w:rPr>
        <w:t>Communication:</w:t>
      </w:r>
    </w:p>
    <w:p w14:paraId="55C8B9C0" w14:textId="6D658D51" w:rsidR="000E7DBD" w:rsidRDefault="000E7DBD" w:rsidP="00EC6BA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ig Blue Button – Video Conference</w:t>
      </w:r>
    </w:p>
    <w:p w14:paraId="28DE61AE" w14:textId="4B5D3486" w:rsidR="000E7DBD" w:rsidRDefault="000E7DBD" w:rsidP="00EC6BA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WhatsApp Messenger – Daily </w:t>
      </w:r>
      <w:r w:rsidR="00FC0D2F">
        <w:rPr>
          <w:rFonts w:asciiTheme="majorHAnsi" w:hAnsiTheme="majorHAnsi" w:cstheme="majorHAnsi"/>
          <w:lang w:val="en-US"/>
        </w:rPr>
        <w:t>/ Normal Talk</w:t>
      </w:r>
    </w:p>
    <w:p w14:paraId="51B4E267" w14:textId="4FBC3B26" w:rsidR="00B72395" w:rsidRDefault="00B72395" w:rsidP="00EC6BA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anvas – Progress Tracking</w:t>
      </w:r>
    </w:p>
    <w:p w14:paraId="03360BA8" w14:textId="2CAA7BF5" w:rsidR="00B72395" w:rsidRDefault="00B72395" w:rsidP="00EC6BAF">
      <w:pPr>
        <w:rPr>
          <w:rFonts w:asciiTheme="majorHAnsi" w:hAnsiTheme="majorHAnsi" w:cstheme="majorHAnsi"/>
          <w:lang w:val="en-US"/>
        </w:rPr>
      </w:pPr>
    </w:p>
    <w:p w14:paraId="236223AC" w14:textId="79385707" w:rsidR="00B72395" w:rsidRPr="00C67D47" w:rsidRDefault="00B72395" w:rsidP="00EC6BAF">
      <w:pPr>
        <w:rPr>
          <w:rFonts w:cstheme="minorHAnsi"/>
          <w:lang w:val="en-US"/>
        </w:rPr>
      </w:pPr>
      <w:r w:rsidRPr="00C67D47">
        <w:rPr>
          <w:rFonts w:cstheme="minorHAnsi"/>
          <w:lang w:val="en-US"/>
        </w:rPr>
        <w:t>Repositories:</w:t>
      </w:r>
    </w:p>
    <w:p w14:paraId="016FA8F3" w14:textId="102DD3F6" w:rsidR="00B72395" w:rsidRDefault="00B72395" w:rsidP="00EC6BA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Git Hub</w:t>
      </w:r>
      <w:r w:rsidR="005C7C13">
        <w:rPr>
          <w:rFonts w:asciiTheme="majorHAnsi" w:hAnsiTheme="majorHAnsi" w:cstheme="majorHAnsi"/>
          <w:lang w:val="en-US"/>
        </w:rPr>
        <w:t xml:space="preserve"> – </w:t>
      </w:r>
      <w:r w:rsidR="00C67D47">
        <w:rPr>
          <w:rFonts w:asciiTheme="majorHAnsi" w:hAnsiTheme="majorHAnsi" w:cstheme="majorHAnsi"/>
          <w:lang w:val="en-US"/>
        </w:rPr>
        <w:t>Main Programming Repository</w:t>
      </w:r>
    </w:p>
    <w:p w14:paraId="5F0CF5BC" w14:textId="15427088" w:rsidR="00B72395" w:rsidRPr="002F2D7F" w:rsidRDefault="00B72395" w:rsidP="00EC6BA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anvas </w:t>
      </w:r>
      <w:r w:rsidR="00C67D47">
        <w:rPr>
          <w:rFonts w:asciiTheme="majorHAnsi" w:hAnsiTheme="majorHAnsi" w:cstheme="majorHAnsi"/>
          <w:lang w:val="en-US"/>
        </w:rPr>
        <w:t>– Documentation storage</w:t>
      </w:r>
    </w:p>
    <w:p w14:paraId="7D91FD7C" w14:textId="77777777" w:rsidR="00FE2734" w:rsidRPr="00DC6968" w:rsidRDefault="00FE2734" w:rsidP="00DC6968">
      <w:pPr>
        <w:pStyle w:val="TOC"/>
        <w:rPr>
          <w:rStyle w:val="TOC1"/>
          <w:b/>
          <w:bCs/>
          <w:lang w:val="en-US"/>
        </w:rPr>
      </w:pPr>
    </w:p>
    <w:p w14:paraId="197096FF" w14:textId="77777777" w:rsidR="00DC6968" w:rsidRPr="00DC6968" w:rsidRDefault="00DC6968" w:rsidP="00DC6968">
      <w:pPr>
        <w:pStyle w:val="BasicParagraph"/>
        <w:rPr>
          <w:rStyle w:val="TOC1"/>
          <w:b w:val="0"/>
          <w:bCs w:val="0"/>
          <w:color w:val="00B0F0"/>
          <w:lang w:val="en-US"/>
        </w:rPr>
      </w:pPr>
    </w:p>
    <w:p w14:paraId="4E1F8782" w14:textId="6B99EE79" w:rsidR="0056162B" w:rsidRDefault="0056162B">
      <w:pPr>
        <w:rPr>
          <w:lang w:val="en-US"/>
        </w:rPr>
      </w:pPr>
      <w:r>
        <w:rPr>
          <w:lang w:val="en-US"/>
        </w:rPr>
        <w:br w:type="page"/>
      </w:r>
    </w:p>
    <w:p w14:paraId="42A4E0D2" w14:textId="3AD6C000" w:rsidR="0056162B" w:rsidRPr="00B715DB" w:rsidRDefault="0056162B" w:rsidP="0056162B">
      <w:pPr>
        <w:pStyle w:val="TOC"/>
        <w:rPr>
          <w:rStyle w:val="TOC1"/>
          <w:b/>
          <w:bCs/>
        </w:rPr>
      </w:pPr>
      <w:r w:rsidRPr="00B715DB">
        <w:rPr>
          <w:rStyle w:val="TOC1"/>
          <w:b/>
          <w:bCs/>
        </w:rPr>
        <w:lastRenderedPageBreak/>
        <w:t>PLANNING</w:t>
      </w:r>
    </w:p>
    <w:p w14:paraId="4A51AC5C" w14:textId="77777777" w:rsidR="0056162B" w:rsidRPr="00B715DB" w:rsidRDefault="0056162B" w:rsidP="0056162B">
      <w:pPr>
        <w:pStyle w:val="BasicParagraph"/>
        <w:rPr>
          <w:rStyle w:val="TOC1"/>
          <w:b w:val="0"/>
          <w:bCs w:val="0"/>
          <w:color w:val="00B0F0"/>
        </w:rPr>
      </w:pPr>
    </w:p>
    <w:p w14:paraId="60ECEC34" w14:textId="0EA85386" w:rsidR="0056162B" w:rsidRPr="00B715DB" w:rsidRDefault="000B65F8" w:rsidP="0056162B">
      <w:pPr>
        <w:rPr>
          <w:rFonts w:asciiTheme="majorHAnsi" w:hAnsiTheme="majorHAnsi" w:cstheme="majorHAnsi"/>
        </w:rPr>
      </w:pPr>
      <w:r w:rsidRPr="00B715DB">
        <w:rPr>
          <w:rFonts w:asciiTheme="majorHAnsi" w:hAnsiTheme="majorHAnsi" w:cstheme="majorHAnsi"/>
        </w:rPr>
        <w:t xml:space="preserve">Sprint 1 = </w:t>
      </w:r>
      <w:r w:rsidR="00AF18DA" w:rsidRPr="00B715DB">
        <w:rPr>
          <w:rFonts w:asciiTheme="majorHAnsi" w:hAnsiTheme="majorHAnsi" w:cstheme="majorHAnsi"/>
        </w:rPr>
        <w:t>7</w:t>
      </w:r>
      <w:r w:rsidRPr="00B715DB">
        <w:rPr>
          <w:rFonts w:asciiTheme="majorHAnsi" w:hAnsiTheme="majorHAnsi" w:cstheme="majorHAnsi"/>
        </w:rPr>
        <w:t xml:space="preserve"> </w:t>
      </w:r>
      <w:r w:rsidR="00B715DB" w:rsidRPr="00B715DB">
        <w:rPr>
          <w:rFonts w:asciiTheme="majorHAnsi" w:hAnsiTheme="majorHAnsi" w:cstheme="majorHAnsi"/>
        </w:rPr>
        <w:t>M</w:t>
      </w:r>
      <w:r w:rsidR="00B715DB">
        <w:rPr>
          <w:rFonts w:asciiTheme="majorHAnsi" w:hAnsiTheme="majorHAnsi" w:cstheme="majorHAnsi"/>
        </w:rPr>
        <w:t>aart</w:t>
      </w:r>
    </w:p>
    <w:p w14:paraId="3662FFC2" w14:textId="52E423EB" w:rsidR="00AF18DA" w:rsidRPr="00B715DB" w:rsidRDefault="00AF18DA" w:rsidP="0056162B">
      <w:pPr>
        <w:rPr>
          <w:rFonts w:asciiTheme="majorHAnsi" w:hAnsiTheme="majorHAnsi" w:cstheme="majorHAnsi"/>
        </w:rPr>
      </w:pPr>
      <w:r w:rsidRPr="00B715DB">
        <w:rPr>
          <w:rFonts w:asciiTheme="majorHAnsi" w:hAnsiTheme="majorHAnsi" w:cstheme="majorHAnsi"/>
        </w:rPr>
        <w:t xml:space="preserve">Sprint 2 = </w:t>
      </w:r>
      <w:r w:rsidR="00B715DB" w:rsidRPr="00B715DB">
        <w:rPr>
          <w:rFonts w:asciiTheme="majorHAnsi" w:hAnsiTheme="majorHAnsi" w:cstheme="majorHAnsi"/>
        </w:rPr>
        <w:t>21 maart</w:t>
      </w:r>
    </w:p>
    <w:p w14:paraId="0B5E7B17" w14:textId="48FCEF0B" w:rsidR="002F16A4" w:rsidRPr="008060D0" w:rsidRDefault="002C25C3" w:rsidP="00EC04C4">
      <w:pPr>
        <w:rPr>
          <w:rFonts w:asciiTheme="majorHAnsi" w:hAnsiTheme="majorHAnsi" w:cstheme="majorHAnsi"/>
        </w:rPr>
      </w:pPr>
      <w:r w:rsidRPr="008060D0">
        <w:rPr>
          <w:rFonts w:asciiTheme="majorHAnsi" w:hAnsiTheme="majorHAnsi" w:cstheme="majorHAnsi"/>
        </w:rPr>
        <w:t>Sprint 3 = 12 april</w:t>
      </w:r>
      <w:bookmarkStart w:id="0" w:name="_GoBack"/>
      <w:bookmarkEnd w:id="0"/>
    </w:p>
    <w:sectPr w:rsidR="002F16A4" w:rsidRPr="008060D0" w:rsidSect="0043491A">
      <w:pgSz w:w="12240" w:h="15840"/>
      <w:pgMar w:top="720" w:right="720" w:bottom="720" w:left="7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sk Extra-Bold 800">
    <w:altName w:val="Calibri"/>
    <w:charset w:val="00"/>
    <w:family w:val="auto"/>
    <w:pitch w:val="variable"/>
    <w:sig w:usb0="8000002F" w:usb1="4000004A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sk Thin 100">
    <w:altName w:val="Calibri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sk Light 300">
    <w:altName w:val="Calibri"/>
    <w:charset w:val="00"/>
    <w:family w:val="auto"/>
    <w:pitch w:val="variable"/>
    <w:sig w:usb0="8000002F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F2707"/>
    <w:multiLevelType w:val="hybridMultilevel"/>
    <w:tmpl w:val="DCB0D80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111E22"/>
    <w:multiLevelType w:val="hybridMultilevel"/>
    <w:tmpl w:val="4A365A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296D"/>
    <w:multiLevelType w:val="hybridMultilevel"/>
    <w:tmpl w:val="FDE4D41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6549EC"/>
    <w:multiLevelType w:val="hybridMultilevel"/>
    <w:tmpl w:val="46F803D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985C0F"/>
    <w:multiLevelType w:val="hybridMultilevel"/>
    <w:tmpl w:val="EB64F0B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913E06"/>
    <w:multiLevelType w:val="multilevel"/>
    <w:tmpl w:val="7BFE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71ECD"/>
    <w:multiLevelType w:val="hybridMultilevel"/>
    <w:tmpl w:val="A4A61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B1E17"/>
    <w:multiLevelType w:val="hybridMultilevel"/>
    <w:tmpl w:val="2168F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D79D2"/>
    <w:multiLevelType w:val="hybridMultilevel"/>
    <w:tmpl w:val="87705D18"/>
    <w:lvl w:ilvl="0" w:tplc="0413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DA"/>
    <w:rsid w:val="00012E2F"/>
    <w:rsid w:val="0001676C"/>
    <w:rsid w:val="000170DD"/>
    <w:rsid w:val="00022F29"/>
    <w:rsid w:val="000249C0"/>
    <w:rsid w:val="00025CBE"/>
    <w:rsid w:val="00045DFB"/>
    <w:rsid w:val="00054EDF"/>
    <w:rsid w:val="000575BB"/>
    <w:rsid w:val="00061CD3"/>
    <w:rsid w:val="00085176"/>
    <w:rsid w:val="000B65F8"/>
    <w:rsid w:val="000E7DBD"/>
    <w:rsid w:val="000F23D7"/>
    <w:rsid w:val="00113AE0"/>
    <w:rsid w:val="00120A33"/>
    <w:rsid w:val="00124CC1"/>
    <w:rsid w:val="00131B55"/>
    <w:rsid w:val="0016036B"/>
    <w:rsid w:val="001B73B2"/>
    <w:rsid w:val="001C62F5"/>
    <w:rsid w:val="001D6416"/>
    <w:rsid w:val="00200A27"/>
    <w:rsid w:val="0025323D"/>
    <w:rsid w:val="002B2385"/>
    <w:rsid w:val="002C25C3"/>
    <w:rsid w:val="002D2940"/>
    <w:rsid w:val="002F0D11"/>
    <w:rsid w:val="002F16A4"/>
    <w:rsid w:val="002F2D7F"/>
    <w:rsid w:val="003059DC"/>
    <w:rsid w:val="003167B5"/>
    <w:rsid w:val="00322930"/>
    <w:rsid w:val="00336550"/>
    <w:rsid w:val="00347EA9"/>
    <w:rsid w:val="003A10D8"/>
    <w:rsid w:val="003E5220"/>
    <w:rsid w:val="003E6473"/>
    <w:rsid w:val="003F4D3D"/>
    <w:rsid w:val="003F6FD7"/>
    <w:rsid w:val="00407378"/>
    <w:rsid w:val="004137D7"/>
    <w:rsid w:val="00424ADA"/>
    <w:rsid w:val="004268F2"/>
    <w:rsid w:val="00430FB3"/>
    <w:rsid w:val="00453C88"/>
    <w:rsid w:val="00462E1E"/>
    <w:rsid w:val="00463A9C"/>
    <w:rsid w:val="00465180"/>
    <w:rsid w:val="004706A0"/>
    <w:rsid w:val="004723C7"/>
    <w:rsid w:val="004A0121"/>
    <w:rsid w:val="004A744E"/>
    <w:rsid w:val="004B648A"/>
    <w:rsid w:val="004C03AB"/>
    <w:rsid w:val="004D40E5"/>
    <w:rsid w:val="004E592B"/>
    <w:rsid w:val="0052212C"/>
    <w:rsid w:val="00532D0D"/>
    <w:rsid w:val="00551713"/>
    <w:rsid w:val="0056162B"/>
    <w:rsid w:val="00582312"/>
    <w:rsid w:val="00585F44"/>
    <w:rsid w:val="005975C1"/>
    <w:rsid w:val="005C389D"/>
    <w:rsid w:val="005C7C13"/>
    <w:rsid w:val="006033E8"/>
    <w:rsid w:val="0061709C"/>
    <w:rsid w:val="0064230A"/>
    <w:rsid w:val="006635D1"/>
    <w:rsid w:val="006768FD"/>
    <w:rsid w:val="006A3148"/>
    <w:rsid w:val="006C19DC"/>
    <w:rsid w:val="006D0745"/>
    <w:rsid w:val="006E3FEC"/>
    <w:rsid w:val="006F098D"/>
    <w:rsid w:val="00725C5C"/>
    <w:rsid w:val="007374E0"/>
    <w:rsid w:val="007443D4"/>
    <w:rsid w:val="00753DAC"/>
    <w:rsid w:val="00757B7F"/>
    <w:rsid w:val="007646EE"/>
    <w:rsid w:val="007C4D27"/>
    <w:rsid w:val="007F0C3B"/>
    <w:rsid w:val="0080039C"/>
    <w:rsid w:val="00800576"/>
    <w:rsid w:val="008060D0"/>
    <w:rsid w:val="0082252B"/>
    <w:rsid w:val="00831B52"/>
    <w:rsid w:val="00841A37"/>
    <w:rsid w:val="00877AC0"/>
    <w:rsid w:val="008C1B20"/>
    <w:rsid w:val="008C7DC1"/>
    <w:rsid w:val="008D29D7"/>
    <w:rsid w:val="008E734D"/>
    <w:rsid w:val="008F7B59"/>
    <w:rsid w:val="00932FDA"/>
    <w:rsid w:val="00947D76"/>
    <w:rsid w:val="009510AF"/>
    <w:rsid w:val="00953869"/>
    <w:rsid w:val="009618F4"/>
    <w:rsid w:val="0097021A"/>
    <w:rsid w:val="009B412A"/>
    <w:rsid w:val="009C2E61"/>
    <w:rsid w:val="009C7231"/>
    <w:rsid w:val="009D5E48"/>
    <w:rsid w:val="00A13462"/>
    <w:rsid w:val="00A33EF6"/>
    <w:rsid w:val="00A34145"/>
    <w:rsid w:val="00A4372A"/>
    <w:rsid w:val="00A51BC2"/>
    <w:rsid w:val="00A817ED"/>
    <w:rsid w:val="00A86EB8"/>
    <w:rsid w:val="00A948F5"/>
    <w:rsid w:val="00AD3EF1"/>
    <w:rsid w:val="00AD582C"/>
    <w:rsid w:val="00AF18DA"/>
    <w:rsid w:val="00AF7D95"/>
    <w:rsid w:val="00B04DF5"/>
    <w:rsid w:val="00B0550F"/>
    <w:rsid w:val="00B13CCE"/>
    <w:rsid w:val="00B17D95"/>
    <w:rsid w:val="00B715DB"/>
    <w:rsid w:val="00B72395"/>
    <w:rsid w:val="00B779CF"/>
    <w:rsid w:val="00B846AE"/>
    <w:rsid w:val="00B92203"/>
    <w:rsid w:val="00BA4A4B"/>
    <w:rsid w:val="00BB0278"/>
    <w:rsid w:val="00BB2B82"/>
    <w:rsid w:val="00BD5486"/>
    <w:rsid w:val="00BF37E3"/>
    <w:rsid w:val="00C0561B"/>
    <w:rsid w:val="00C64FDB"/>
    <w:rsid w:val="00C65993"/>
    <w:rsid w:val="00C67D47"/>
    <w:rsid w:val="00C730F7"/>
    <w:rsid w:val="00C81F9F"/>
    <w:rsid w:val="00C9558D"/>
    <w:rsid w:val="00CB0616"/>
    <w:rsid w:val="00CC7E2D"/>
    <w:rsid w:val="00CE199E"/>
    <w:rsid w:val="00CE7EDE"/>
    <w:rsid w:val="00D17B64"/>
    <w:rsid w:val="00D20862"/>
    <w:rsid w:val="00D456BA"/>
    <w:rsid w:val="00D73C3B"/>
    <w:rsid w:val="00D80693"/>
    <w:rsid w:val="00D95A57"/>
    <w:rsid w:val="00DA14D7"/>
    <w:rsid w:val="00DA416E"/>
    <w:rsid w:val="00DC6968"/>
    <w:rsid w:val="00DC6F68"/>
    <w:rsid w:val="00DF1F5D"/>
    <w:rsid w:val="00E11F99"/>
    <w:rsid w:val="00E21FBB"/>
    <w:rsid w:val="00E2626C"/>
    <w:rsid w:val="00EA09EE"/>
    <w:rsid w:val="00EA5A44"/>
    <w:rsid w:val="00EC04C4"/>
    <w:rsid w:val="00EC327C"/>
    <w:rsid w:val="00EC6BAF"/>
    <w:rsid w:val="00EE7120"/>
    <w:rsid w:val="00F214B0"/>
    <w:rsid w:val="00F6309B"/>
    <w:rsid w:val="00F652E4"/>
    <w:rsid w:val="00FA1CD3"/>
    <w:rsid w:val="00FB5383"/>
    <w:rsid w:val="00FC0D2F"/>
    <w:rsid w:val="00FE2734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38F6"/>
  <w15:chartTrackingRefBased/>
  <w15:docId w15:val="{BB6B1D09-6433-DF49-9D05-CB6CBA02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9558D"/>
    <w:pPr>
      <w:ind w:left="720"/>
      <w:contextualSpacing/>
    </w:pPr>
  </w:style>
  <w:style w:type="paragraph" w:customStyle="1" w:styleId="TOC">
    <w:name w:val="TOC"/>
    <w:basedOn w:val="Standaard"/>
    <w:uiPriority w:val="99"/>
    <w:rsid w:val="00EC04C4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Mosk Extra-Bold 800" w:hAnsi="Mosk Extra-Bold 800" w:cs="Mosk Extra-Bold 800"/>
      <w:b/>
      <w:bCs/>
      <w:color w:val="68FFFF"/>
      <w:w w:val="101"/>
      <w:sz w:val="48"/>
      <w:szCs w:val="48"/>
    </w:rPr>
  </w:style>
  <w:style w:type="character" w:customStyle="1" w:styleId="TOC1">
    <w:name w:val="TOC1"/>
    <w:uiPriority w:val="99"/>
    <w:rsid w:val="00EC04C4"/>
    <w:rPr>
      <w:rFonts w:ascii="Mosk Extra-Bold 800" w:hAnsi="Mosk Extra-Bold 800" w:cs="Mosk Extra-Bold 800"/>
      <w:b/>
      <w:bCs/>
      <w:color w:val="68FFFF"/>
      <w:w w:val="101"/>
      <w:sz w:val="48"/>
      <w:szCs w:val="48"/>
    </w:rPr>
  </w:style>
  <w:style w:type="paragraph" w:customStyle="1" w:styleId="BasicParagraph">
    <w:name w:val="[Basic Paragraph]"/>
    <w:basedOn w:val="Standaard"/>
    <w:uiPriority w:val="99"/>
    <w:rsid w:val="004706A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user-listitem">
    <w:name w:val="user-list__item"/>
    <w:basedOn w:val="Standaard"/>
    <w:rsid w:val="00430F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430FB3"/>
    <w:rPr>
      <w:color w:val="0000FF"/>
      <w:u w:val="single"/>
    </w:rPr>
  </w:style>
  <w:style w:type="character" w:customStyle="1" w:styleId="screenreader-only">
    <w:name w:val="screenreader-only"/>
    <w:basedOn w:val="Standaardalinea-lettertype"/>
    <w:rsid w:val="00430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9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3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9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8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1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hict.instructure.com/groups/78623/users/1554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hict.instructure.com/groups/78623/users/1609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hict.instructure.com/groups/78623/users/1183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hict.instructure.com/groups/78623/users/11738" TargetMode="External"/><Relationship Id="rId10" Type="http://schemas.openxmlformats.org/officeDocument/2006/relationships/hyperlink" Target="https://fhict.instructure.com/groups/78623/users/1675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fhict.instructure.com/groups/78623/users/13735" TargetMode="External"/><Relationship Id="rId14" Type="http://schemas.openxmlformats.org/officeDocument/2006/relationships/hyperlink" Target="https://fhict.instructure.com/groups/78623/users/15662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5314F6F69A2439A5FB780480B284B" ma:contentTypeVersion="7" ma:contentTypeDescription="Een nieuw document maken." ma:contentTypeScope="" ma:versionID="3c06bf9c29bc06bcae76dfda6c41af46">
  <xsd:schema xmlns:xsd="http://www.w3.org/2001/XMLSchema" xmlns:xs="http://www.w3.org/2001/XMLSchema" xmlns:p="http://schemas.microsoft.com/office/2006/metadata/properties" xmlns:ns3="75f41661-fe44-4e9f-86ac-c3d82666dafd" targetNamespace="http://schemas.microsoft.com/office/2006/metadata/properties" ma:root="true" ma:fieldsID="d7823724c4397e3343ae1e2075709e75" ns3:_="">
    <xsd:import namespace="75f41661-fe44-4e9f-86ac-c3d82666da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41661-fe44-4e9f-86ac-c3d82666d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AC91-CCE7-474A-9801-DB00EE1B6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41661-fe44-4e9f-86ac-c3d82666d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30CF0-D11A-416C-B8D9-BFBE9AC43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430109-4535-4363-97DC-E3DA173C0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7E8F0F-ED2F-4874-90DF-57BAD45A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7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uwburg,Patrick P.E.J. van</dc:creator>
  <cp:keywords/>
  <dc:description/>
  <cp:lastModifiedBy>Nieuwburg,Patrick P.E.J. van</cp:lastModifiedBy>
  <cp:revision>152</cp:revision>
  <dcterms:created xsi:type="dcterms:W3CDTF">2020-03-19T19:31:00Z</dcterms:created>
  <dcterms:modified xsi:type="dcterms:W3CDTF">2020-03-2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5314F6F69A2439A5FB780480B284B</vt:lpwstr>
  </property>
</Properties>
</file>